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566" w:rsidRPr="008C64EE" w:rsidRDefault="00420566" w:rsidP="008C64EE">
      <w:pPr>
        <w:spacing w:line="276" w:lineRule="auto"/>
        <w:jc w:val="center"/>
        <w:rPr>
          <w:rFonts w:ascii="Arial" w:hAnsi="Arial" w:cs="Arial"/>
          <w:b/>
        </w:rPr>
      </w:pPr>
    </w:p>
    <w:p w:rsidR="00420566" w:rsidRPr="008C64EE" w:rsidRDefault="00420566" w:rsidP="008C64EE">
      <w:pPr>
        <w:spacing w:line="276" w:lineRule="auto"/>
        <w:jc w:val="center"/>
        <w:rPr>
          <w:rFonts w:ascii="Arial" w:hAnsi="Arial" w:cs="Arial"/>
          <w:b/>
        </w:rPr>
      </w:pPr>
    </w:p>
    <w:p w:rsidR="006057E4" w:rsidRDefault="006057E4" w:rsidP="008C64EE">
      <w:pPr>
        <w:spacing w:line="276" w:lineRule="auto"/>
        <w:jc w:val="center"/>
        <w:rPr>
          <w:rFonts w:ascii="Arial" w:hAnsi="Arial" w:cs="Arial"/>
          <w:b/>
          <w:lang w:val="fr-FR"/>
        </w:rPr>
      </w:pPr>
    </w:p>
    <w:p w:rsidR="00420566" w:rsidRPr="008C64EE" w:rsidRDefault="00816101" w:rsidP="008C64EE">
      <w:pPr>
        <w:spacing w:line="276" w:lineRule="auto"/>
        <w:jc w:val="center"/>
        <w:rPr>
          <w:rFonts w:ascii="Arial" w:hAnsi="Arial" w:cs="Arial"/>
          <w:b/>
          <w:lang w:val="fr-FR"/>
        </w:rPr>
      </w:pPr>
      <w:r w:rsidRPr="008C64EE">
        <w:rPr>
          <w:rFonts w:ascii="Arial" w:hAnsi="Arial" w:cs="Arial"/>
          <w:b/>
          <w:lang w:val="fr-FR"/>
        </w:rPr>
        <w:t xml:space="preserve">Demande de libération de la tâche d’enseignement direct / tâche éducative </w:t>
      </w:r>
    </w:p>
    <w:p w:rsidR="00555EBD" w:rsidRPr="008C64EE" w:rsidRDefault="00816101" w:rsidP="008C64EE">
      <w:pPr>
        <w:spacing w:line="276" w:lineRule="auto"/>
        <w:jc w:val="center"/>
        <w:rPr>
          <w:rFonts w:ascii="Arial" w:hAnsi="Arial" w:cs="Arial"/>
          <w:b/>
          <w:lang w:val="fr-FR"/>
        </w:rPr>
      </w:pPr>
      <w:proofErr w:type="gramStart"/>
      <w:r w:rsidRPr="008C64EE">
        <w:rPr>
          <w:rFonts w:ascii="Arial" w:hAnsi="Arial" w:cs="Arial"/>
          <w:b/>
          <w:lang w:val="fr-FR"/>
        </w:rPr>
        <w:t>pou</w:t>
      </w:r>
      <w:r w:rsidR="00025605" w:rsidRPr="008C64EE">
        <w:rPr>
          <w:rFonts w:ascii="Arial" w:hAnsi="Arial" w:cs="Arial"/>
          <w:b/>
          <w:lang w:val="fr-FR"/>
        </w:rPr>
        <w:t>r</w:t>
      </w:r>
      <w:proofErr w:type="gramEnd"/>
      <w:r w:rsidR="00025605" w:rsidRPr="008C64EE">
        <w:rPr>
          <w:rFonts w:ascii="Arial" w:hAnsi="Arial" w:cs="Arial"/>
          <w:b/>
          <w:lang w:val="fr-FR"/>
        </w:rPr>
        <w:t xml:space="preserve"> participation à une formation</w:t>
      </w:r>
    </w:p>
    <w:p w:rsidR="00555EBD" w:rsidRPr="008C64EE" w:rsidRDefault="00555EBD" w:rsidP="008C64EE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</w:p>
    <w:p w:rsidR="00DD3DE2" w:rsidRPr="008C64EE" w:rsidRDefault="00DD3DE2" w:rsidP="008C64EE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420566" w:rsidRPr="008C64EE" w:rsidRDefault="00420566" w:rsidP="008C64EE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816101" w:rsidRPr="008C64EE" w:rsidRDefault="00816101" w:rsidP="008C64EE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8C64EE">
        <w:rPr>
          <w:rFonts w:ascii="Arial" w:hAnsi="Arial" w:cs="Arial"/>
          <w:sz w:val="20"/>
          <w:szCs w:val="20"/>
          <w:lang w:val="fr-FR"/>
        </w:rPr>
        <w:t xml:space="preserve">Madame </w:t>
      </w:r>
      <w:r w:rsidR="00B043BE" w:rsidRPr="008C64EE">
        <w:rPr>
          <w:rFonts w:ascii="Arial" w:hAnsi="Arial" w:cs="Arial"/>
          <w:sz w:val="20"/>
          <w:szCs w:val="20"/>
          <w:lang w:val="fr-FR"/>
        </w:rPr>
        <w:t>la Directrice, Monsieur le D</w:t>
      </w:r>
      <w:r w:rsidRPr="008C64EE">
        <w:rPr>
          <w:rFonts w:ascii="Arial" w:hAnsi="Arial" w:cs="Arial"/>
          <w:sz w:val="20"/>
          <w:szCs w:val="20"/>
          <w:lang w:val="fr-FR"/>
        </w:rPr>
        <w:t xml:space="preserve">irecteur, </w:t>
      </w:r>
    </w:p>
    <w:p w:rsidR="00816101" w:rsidRPr="008C64EE" w:rsidRDefault="00816101" w:rsidP="008C64EE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816101" w:rsidRPr="008C64EE" w:rsidRDefault="00816101" w:rsidP="008C64EE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8C64EE">
        <w:rPr>
          <w:rFonts w:ascii="Arial" w:hAnsi="Arial" w:cs="Arial"/>
          <w:sz w:val="20"/>
          <w:szCs w:val="20"/>
          <w:lang w:val="fr-FR"/>
        </w:rPr>
        <w:t xml:space="preserve">Par la présente, </w:t>
      </w:r>
      <w:r w:rsidR="002811E9" w:rsidRPr="008C64EE">
        <w:rPr>
          <w:rFonts w:ascii="Arial" w:hAnsi="Arial" w:cs="Arial"/>
          <w:sz w:val="20"/>
          <w:szCs w:val="20"/>
          <w:lang w:val="fr-FR"/>
        </w:rPr>
        <w:t xml:space="preserve">je </w:t>
      </w:r>
      <w:r w:rsidR="007A519C" w:rsidRPr="008C64EE">
        <w:rPr>
          <w:rFonts w:ascii="Arial" w:hAnsi="Arial" w:cs="Arial"/>
          <w:sz w:val="20"/>
          <w:szCs w:val="20"/>
          <w:lang w:val="fr-FR"/>
        </w:rPr>
        <w:t>soussigné</w:t>
      </w:r>
      <w:r w:rsidR="002811E9" w:rsidRPr="008C64EE">
        <w:rPr>
          <w:rFonts w:ascii="Arial" w:hAnsi="Arial" w:cs="Arial"/>
          <w:sz w:val="20"/>
          <w:szCs w:val="20"/>
          <w:lang w:val="fr-FR"/>
        </w:rPr>
        <w:t>/e</w:t>
      </w:r>
      <w:r w:rsidR="00420566" w:rsidRPr="008C64EE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Style w:val="Style2"/>
            <w:lang w:val="fr-FR"/>
          </w:rPr>
          <w:id w:val="75256875"/>
          <w:placeholder>
            <w:docPart w:val="AD5A6D27A5B4462A8555064E0D5C402A"/>
          </w:placeholder>
          <w:showingPlcHdr/>
          <w:text/>
        </w:sdtPr>
        <w:sdtEndPr>
          <w:rPr>
            <w:rStyle w:val="DefaultParagraphFont"/>
            <w:rFonts w:ascii="Times New Roman" w:hAnsi="Times New Roman" w:cs="Arial"/>
            <w:b w:val="0"/>
            <w:sz w:val="24"/>
            <w:szCs w:val="20"/>
          </w:rPr>
        </w:sdtEndPr>
        <w:sdtContent>
          <w:r w:rsidR="00497215" w:rsidRPr="000423AE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  <w:lang w:val="fr-FR"/>
            </w:rPr>
            <w:t>Saisissez votre Prénom et votre Nom</w:t>
          </w:r>
        </w:sdtContent>
      </w:sdt>
      <w:r w:rsidR="00005663">
        <w:rPr>
          <w:rFonts w:ascii="Arial" w:hAnsi="Arial" w:cs="Arial"/>
          <w:sz w:val="20"/>
          <w:szCs w:val="20"/>
          <w:lang w:val="fr-FR"/>
        </w:rPr>
        <w:t xml:space="preserve"> (</w:t>
      </w:r>
      <w:r w:rsidRPr="008C64EE">
        <w:rPr>
          <w:rFonts w:ascii="Arial" w:hAnsi="Arial" w:cs="Arial"/>
          <w:sz w:val="20"/>
          <w:szCs w:val="20"/>
          <w:lang w:val="fr-FR"/>
        </w:rPr>
        <w:t>matricule</w:t>
      </w:r>
      <w:r w:rsidR="008B4151">
        <w:rPr>
          <w:rFonts w:ascii="Arial" w:hAnsi="Arial" w:cs="Arial"/>
          <w:sz w:val="20"/>
          <w:szCs w:val="20"/>
          <w:lang w:val="fr-FR"/>
        </w:rPr>
        <w:t> :</w:t>
      </w:r>
      <w:r w:rsidR="008C64EE" w:rsidRPr="008C64EE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Style w:val="Style3"/>
            <w:lang w:val="fr-FR"/>
          </w:rPr>
          <w:id w:val="686487715"/>
          <w:placeholder>
            <w:docPart w:val="D75D31380AAD45C5A6A5D917CDB02B7B"/>
          </w:placeholder>
          <w:showingPlcHdr/>
          <w:text/>
        </w:sdtPr>
        <w:sdtEndPr>
          <w:rPr>
            <w:rStyle w:val="DefaultParagraphFont"/>
            <w:rFonts w:ascii="Times New Roman" w:hAnsi="Times New Roman" w:cs="Arial"/>
            <w:b w:val="0"/>
            <w:sz w:val="24"/>
            <w:szCs w:val="20"/>
          </w:rPr>
        </w:sdtEndPr>
        <w:sdtContent>
          <w:r w:rsidR="006F7DB9" w:rsidRPr="000423AE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  <w:lang w:val="fr-FR"/>
            </w:rPr>
            <w:t>Saisissez votre numéro de matricule</w:t>
          </w:r>
        </w:sdtContent>
      </w:sdt>
      <w:r w:rsidR="00005663" w:rsidRPr="00005663">
        <w:rPr>
          <w:rStyle w:val="Style3"/>
          <w:b w:val="0"/>
          <w:lang w:val="fr-FR"/>
        </w:rPr>
        <w:t>)</w:t>
      </w:r>
      <w:r w:rsidR="00B61E09" w:rsidRPr="008C64EE">
        <w:rPr>
          <w:rFonts w:ascii="Arial" w:hAnsi="Arial" w:cs="Arial"/>
          <w:sz w:val="20"/>
          <w:szCs w:val="20"/>
          <w:lang w:val="fr-FR"/>
        </w:rPr>
        <w:t xml:space="preserve">, </w:t>
      </w:r>
      <w:r w:rsidR="003010CC" w:rsidRPr="008C64EE">
        <w:rPr>
          <w:rFonts w:ascii="Arial" w:hAnsi="Arial" w:cs="Arial"/>
          <w:sz w:val="20"/>
          <w:szCs w:val="20"/>
          <w:lang w:val="fr-FR"/>
        </w:rPr>
        <w:t>exerç</w:t>
      </w:r>
      <w:r w:rsidR="00F8413A" w:rsidRPr="008C64EE">
        <w:rPr>
          <w:rFonts w:ascii="Arial" w:hAnsi="Arial" w:cs="Arial"/>
          <w:sz w:val="20"/>
          <w:szCs w:val="20"/>
          <w:lang w:val="fr-FR"/>
        </w:rPr>
        <w:t>ant au sein de l’établissement</w:t>
      </w:r>
      <w:r w:rsidR="008C64EE" w:rsidRPr="008C64EE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Style w:val="Style4"/>
            <w:lang w:val="fr-FR"/>
          </w:rPr>
          <w:id w:val="-2145338741"/>
          <w:placeholder>
            <w:docPart w:val="1CA249F6D2AE4FD6B9DF9AA25E4505F1"/>
          </w:placeholder>
          <w:showingPlcHdr/>
          <w:text/>
        </w:sdtPr>
        <w:sdtEndPr>
          <w:rPr>
            <w:rStyle w:val="DefaultParagraphFont"/>
            <w:rFonts w:ascii="Times New Roman" w:hAnsi="Times New Roman" w:cs="Arial"/>
            <w:b w:val="0"/>
            <w:sz w:val="24"/>
            <w:szCs w:val="20"/>
          </w:rPr>
        </w:sdtEndPr>
        <w:sdtContent>
          <w:r w:rsidR="006F7DB9" w:rsidRPr="000423AE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  <w:lang w:val="fr-FR"/>
            </w:rPr>
            <w:t>Saisissez votre établissement d’affectation</w:t>
          </w:r>
        </w:sdtContent>
      </w:sdt>
      <w:r w:rsidR="00586512" w:rsidRPr="008C64EE">
        <w:rPr>
          <w:rFonts w:ascii="Arial" w:hAnsi="Arial" w:cs="Arial"/>
          <w:b/>
          <w:noProof/>
          <w:sz w:val="20"/>
          <w:szCs w:val="20"/>
          <w:lang w:val="fr-CH"/>
        </w:rPr>
        <w:t>,</w:t>
      </w:r>
      <w:r w:rsidR="00B61E09" w:rsidRPr="008C64EE">
        <w:rPr>
          <w:rFonts w:ascii="Arial" w:hAnsi="Arial" w:cs="Arial"/>
          <w:sz w:val="20"/>
          <w:szCs w:val="20"/>
          <w:lang w:val="fr-FR"/>
        </w:rPr>
        <w:t xml:space="preserve"> </w:t>
      </w:r>
      <w:r w:rsidRPr="008C64EE">
        <w:rPr>
          <w:rFonts w:ascii="Arial" w:hAnsi="Arial" w:cs="Arial"/>
          <w:sz w:val="20"/>
          <w:szCs w:val="20"/>
          <w:lang w:val="fr-CH"/>
        </w:rPr>
        <w:t>demande d’être libéré/e de l</w:t>
      </w:r>
      <w:r w:rsidR="0094633A" w:rsidRPr="008C64EE">
        <w:rPr>
          <w:rFonts w:ascii="Arial" w:hAnsi="Arial" w:cs="Arial"/>
          <w:sz w:val="20"/>
          <w:szCs w:val="20"/>
          <w:lang w:val="fr-CH"/>
        </w:rPr>
        <w:t>a tâche d’enseignement direct /</w:t>
      </w:r>
      <w:r w:rsidRPr="008C64EE">
        <w:rPr>
          <w:rFonts w:ascii="Arial" w:hAnsi="Arial" w:cs="Arial"/>
          <w:sz w:val="20"/>
          <w:szCs w:val="20"/>
          <w:lang w:val="fr-CH"/>
        </w:rPr>
        <w:t xml:space="preserve">tâche éducative pour participer </w:t>
      </w:r>
      <w:r w:rsidR="00025605" w:rsidRPr="008C64EE">
        <w:rPr>
          <w:rFonts w:ascii="Arial" w:hAnsi="Arial" w:cs="Arial"/>
          <w:sz w:val="20"/>
          <w:szCs w:val="20"/>
          <w:lang w:val="fr-CH"/>
        </w:rPr>
        <w:t xml:space="preserve">à la formation </w:t>
      </w:r>
      <w:r w:rsidRPr="008C64EE">
        <w:rPr>
          <w:rFonts w:ascii="Arial" w:hAnsi="Arial" w:cs="Arial"/>
          <w:sz w:val="20"/>
          <w:szCs w:val="20"/>
          <w:lang w:val="fr-CH"/>
        </w:rPr>
        <w:t xml:space="preserve">suivante : </w:t>
      </w:r>
    </w:p>
    <w:p w:rsidR="00555EBD" w:rsidRPr="008C64EE" w:rsidRDefault="00555EBD" w:rsidP="008C64EE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420566" w:rsidRPr="00BF6C1F" w:rsidRDefault="00420566" w:rsidP="008C64EE">
      <w:pPr>
        <w:tabs>
          <w:tab w:val="left" w:pos="2802"/>
        </w:tabs>
        <w:spacing w:before="60" w:after="60" w:line="276" w:lineRule="auto"/>
        <w:rPr>
          <w:rFonts w:ascii="Arial" w:hAnsi="Arial" w:cs="Arial"/>
          <w:sz w:val="20"/>
          <w:szCs w:val="20"/>
          <w:lang w:val="fr-FR"/>
        </w:rPr>
      </w:pPr>
      <w:r w:rsidRPr="00BF6C1F">
        <w:rPr>
          <w:rFonts w:ascii="Arial" w:hAnsi="Arial" w:cs="Arial"/>
          <w:sz w:val="20"/>
          <w:szCs w:val="20"/>
          <w:lang w:val="fr-FR"/>
        </w:rPr>
        <w:t>Code :</w:t>
      </w:r>
      <w:r w:rsidR="00BF6C1F" w:rsidRPr="00BF6C1F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Style w:val="Style5"/>
            <w:lang w:val="fr-FR"/>
          </w:rPr>
          <w:id w:val="1293013388"/>
          <w:placeholder>
            <w:docPart w:val="CC46FAA77DA2417B97D6C9BD9CA3F535"/>
          </w:placeholder>
          <w:showingPlcHdr/>
          <w:text/>
        </w:sdtPr>
        <w:sdtEndPr>
          <w:rPr>
            <w:rStyle w:val="DefaultParagraphFont"/>
            <w:rFonts w:ascii="Times New Roman" w:hAnsi="Times New Roman" w:cs="Arial"/>
            <w:b w:val="0"/>
            <w:sz w:val="24"/>
            <w:szCs w:val="20"/>
          </w:rPr>
        </w:sdtEndPr>
        <w:sdtContent>
          <w:r w:rsidR="006F7DB9" w:rsidRPr="000423AE"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/>
            </w:rPr>
            <w:t>Saisissez le code de la formation</w:t>
          </w:r>
        </w:sdtContent>
      </w:sdt>
      <w:r w:rsidRPr="00BF6C1F">
        <w:rPr>
          <w:rFonts w:ascii="Arial" w:hAnsi="Arial" w:cs="Arial"/>
          <w:sz w:val="20"/>
          <w:szCs w:val="20"/>
          <w:lang w:val="fr-FR"/>
        </w:rPr>
        <w:tab/>
      </w:r>
    </w:p>
    <w:p w:rsidR="00420566" w:rsidRPr="00256C37" w:rsidRDefault="00420566" w:rsidP="008C64EE">
      <w:pPr>
        <w:tabs>
          <w:tab w:val="left" w:pos="2802"/>
        </w:tabs>
        <w:spacing w:before="60" w:after="60" w:line="276" w:lineRule="auto"/>
        <w:rPr>
          <w:rFonts w:ascii="Arial" w:hAnsi="Arial" w:cs="Arial"/>
          <w:sz w:val="20"/>
          <w:szCs w:val="20"/>
          <w:lang w:val="fr-FR"/>
        </w:rPr>
      </w:pPr>
      <w:r w:rsidRPr="00256C37">
        <w:rPr>
          <w:rFonts w:ascii="Arial" w:hAnsi="Arial" w:cs="Arial"/>
          <w:sz w:val="20"/>
          <w:szCs w:val="20"/>
          <w:lang w:val="fr-FR"/>
        </w:rPr>
        <w:t>Intitulé :</w:t>
      </w:r>
      <w:r w:rsidR="000423AE" w:rsidRPr="00256C37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Style w:val="Style6"/>
            <w:lang w:val="fr-FR"/>
          </w:rPr>
          <w:id w:val="-1147512811"/>
          <w:placeholder>
            <w:docPart w:val="16B36F82526749138DB600AA08991B3F"/>
          </w:placeholder>
          <w:showingPlcHdr/>
          <w:text/>
        </w:sdtPr>
        <w:sdtEndPr>
          <w:rPr>
            <w:rStyle w:val="DefaultParagraphFont"/>
            <w:rFonts w:ascii="Times New Roman" w:hAnsi="Times New Roman" w:cs="Arial"/>
            <w:b w:val="0"/>
            <w:sz w:val="24"/>
            <w:szCs w:val="20"/>
          </w:rPr>
        </w:sdtEndPr>
        <w:sdtContent>
          <w:r w:rsidR="006F7DB9" w:rsidRPr="000423AE"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/>
            </w:rPr>
            <w:t>Saisissez l’intitulé de la formation</w:t>
          </w:r>
        </w:sdtContent>
      </w:sdt>
      <w:r w:rsidRPr="00256C37">
        <w:rPr>
          <w:rFonts w:ascii="Arial" w:hAnsi="Arial" w:cs="Arial"/>
          <w:sz w:val="20"/>
          <w:szCs w:val="20"/>
          <w:lang w:val="fr-FR"/>
        </w:rPr>
        <w:tab/>
      </w:r>
    </w:p>
    <w:p w:rsidR="00420566" w:rsidRPr="00256C37" w:rsidRDefault="00420566" w:rsidP="008C64EE">
      <w:pPr>
        <w:tabs>
          <w:tab w:val="left" w:pos="2802"/>
        </w:tabs>
        <w:spacing w:before="60" w:after="60" w:line="276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256C37">
        <w:rPr>
          <w:rFonts w:ascii="Arial" w:hAnsi="Arial" w:cs="Arial"/>
          <w:sz w:val="20"/>
          <w:szCs w:val="20"/>
          <w:lang w:val="fr-FR"/>
        </w:rPr>
        <w:t>Date/s et horaire/s :</w:t>
      </w:r>
      <w:r w:rsidR="000423AE" w:rsidRPr="00256C37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Style w:val="Style7"/>
            <w:lang w:val="fr-FR"/>
          </w:rPr>
          <w:id w:val="461934421"/>
          <w:placeholder>
            <w:docPart w:val="E3DF4BD86ECF4B8282C5788EFDFC655D"/>
          </w:placeholder>
          <w:showingPlcHdr/>
          <w:text/>
        </w:sdtPr>
        <w:sdtEndPr>
          <w:rPr>
            <w:rStyle w:val="DefaultParagraphFont"/>
            <w:rFonts w:ascii="Times New Roman" w:hAnsi="Times New Roman" w:cs="Arial"/>
            <w:b w:val="0"/>
            <w:sz w:val="24"/>
            <w:szCs w:val="20"/>
          </w:rPr>
        </w:sdtEndPr>
        <w:sdtContent>
          <w:r w:rsidR="006F7DB9" w:rsidRPr="000423AE"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/>
            </w:rPr>
            <w:t>Saisissez</w:t>
          </w:r>
          <w:r w:rsidR="006F7DB9"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/>
            </w:rPr>
            <w:t xml:space="preserve"> les dates et horaires des séances de la formation </w:t>
          </w:r>
        </w:sdtContent>
      </w:sdt>
      <w:r w:rsidRPr="00256C37">
        <w:rPr>
          <w:rFonts w:ascii="Arial" w:hAnsi="Arial" w:cs="Arial"/>
          <w:sz w:val="20"/>
          <w:szCs w:val="20"/>
          <w:lang w:val="fr-FR"/>
        </w:rPr>
        <w:tab/>
      </w:r>
    </w:p>
    <w:p w:rsidR="00420566" w:rsidRPr="000423AE" w:rsidRDefault="00420566" w:rsidP="00FF20F2">
      <w:pPr>
        <w:tabs>
          <w:tab w:val="left" w:pos="993"/>
        </w:tabs>
        <w:spacing w:before="60" w:after="60" w:line="276" w:lineRule="auto"/>
        <w:rPr>
          <w:rFonts w:ascii="Arial" w:hAnsi="Arial" w:cs="Arial"/>
          <w:sz w:val="20"/>
          <w:szCs w:val="20"/>
          <w:lang w:val="fr-FR"/>
        </w:rPr>
      </w:pPr>
      <w:r w:rsidRPr="008C64EE">
        <w:rPr>
          <w:rFonts w:ascii="Arial" w:hAnsi="Arial" w:cs="Arial"/>
          <w:bCs/>
          <w:sz w:val="20"/>
          <w:szCs w:val="20"/>
          <w:lang w:val="fr-FR"/>
        </w:rPr>
        <w:t>Priorité :</w:t>
      </w:r>
      <w:r w:rsidR="000423AE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Style w:val="Style8"/>
            <w:lang w:val="fr-FR"/>
          </w:rPr>
          <w:id w:val="744534639"/>
          <w:placeholder>
            <w:docPart w:val="E37A64B8AD374163A75CC77B1413F792"/>
          </w:placeholder>
          <w:showingPlcHdr/>
          <w:comboBox>
            <w:listItem w:value="Choose an item."/>
            <w:listItem w:displayText="enseignant/e/s EF" w:value="enseignant/e/s EF"/>
            <w:listItem w:displayText="enseignant/e/s ES" w:value="enseignant/e/s ES"/>
            <w:listItem w:displayText="éducateurs/-trices (grad.) EF" w:value="éducateurs/-trices (grad.) EF"/>
          </w:comboBox>
        </w:sdtPr>
        <w:sdtEndPr>
          <w:rPr>
            <w:rStyle w:val="DefaultParagraphFont"/>
            <w:rFonts w:ascii="Times New Roman" w:hAnsi="Times New Roman" w:cs="Arial"/>
            <w:b w:val="0"/>
            <w:sz w:val="24"/>
            <w:szCs w:val="20"/>
          </w:rPr>
        </w:sdtEndPr>
        <w:sdtContent>
          <w:r w:rsidR="006F7DB9" w:rsidRPr="00FF20F2">
            <w:rPr>
              <w:rStyle w:val="PlaceholderText"/>
              <w:rFonts w:ascii="Arial" w:hAnsi="Arial" w:cs="Arial"/>
              <w:sz w:val="20"/>
              <w:szCs w:val="20"/>
              <w:lang w:val="fr-FR"/>
            </w:rPr>
            <w:t>C</w:t>
          </w:r>
          <w:r w:rsidR="006F7DB9">
            <w:rPr>
              <w:rStyle w:val="PlaceholderText"/>
              <w:rFonts w:ascii="Arial" w:hAnsi="Arial" w:cs="Arial"/>
              <w:sz w:val="20"/>
              <w:szCs w:val="20"/>
              <w:lang w:val="fr-FR"/>
            </w:rPr>
            <w:t>hoisissez votre ordre d’enseignement</w:t>
          </w:r>
        </w:sdtContent>
      </w:sdt>
      <w:r w:rsidR="00FF20F2">
        <w:rPr>
          <w:rFonts w:ascii="Arial" w:hAnsi="Arial" w:cs="Arial"/>
          <w:sz w:val="20"/>
          <w:szCs w:val="20"/>
          <w:lang w:val="fr-FR"/>
        </w:rPr>
        <w:tab/>
      </w:r>
      <w:r w:rsidR="00A02362">
        <w:rPr>
          <w:rFonts w:ascii="Arial" w:hAnsi="Arial" w:cs="Arial"/>
          <w:sz w:val="20"/>
          <w:szCs w:val="20"/>
          <w:lang w:val="fr-FR"/>
        </w:rPr>
        <w:tab/>
      </w:r>
      <w:r w:rsidR="00FF20F2" w:rsidRPr="008C64EE">
        <w:rPr>
          <w:rFonts w:ascii="Arial" w:hAnsi="Arial" w:cs="Arial"/>
          <w:sz w:val="20"/>
          <w:szCs w:val="20"/>
          <w:lang w:val="fr-FR"/>
        </w:rPr>
        <w:t xml:space="preserve">prioritaire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-9186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DB9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FF20F2" w:rsidRPr="008C64EE">
        <w:rPr>
          <w:rFonts w:ascii="Arial" w:hAnsi="Arial" w:cs="Arial"/>
          <w:sz w:val="20"/>
          <w:szCs w:val="20"/>
          <w:lang w:val="fr-FR"/>
        </w:rPr>
        <w:t xml:space="preserve"> </w:t>
      </w:r>
      <w:r w:rsidR="00FF20F2">
        <w:rPr>
          <w:rFonts w:ascii="Arial" w:hAnsi="Arial" w:cs="Arial"/>
          <w:sz w:val="20"/>
          <w:szCs w:val="20"/>
          <w:lang w:val="fr-FR"/>
        </w:rPr>
        <w:tab/>
      </w:r>
      <w:r w:rsidR="00FF20F2" w:rsidRPr="008C64EE">
        <w:rPr>
          <w:rFonts w:ascii="Arial" w:hAnsi="Arial" w:cs="Arial"/>
          <w:sz w:val="20"/>
          <w:szCs w:val="20"/>
          <w:lang w:val="fr-FR"/>
        </w:rPr>
        <w:t>non-prioritaire</w:t>
      </w:r>
      <w:r w:rsidR="00FF20F2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id w:val="200200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0F2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</w:p>
    <w:p w:rsidR="00FF20F2" w:rsidRDefault="00FF20F2" w:rsidP="00FF20F2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816101" w:rsidRPr="008C64EE" w:rsidRDefault="00025605" w:rsidP="008C64EE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  <w:r w:rsidRPr="008C64EE">
        <w:rPr>
          <w:rFonts w:ascii="Arial" w:hAnsi="Arial" w:cs="Arial"/>
          <w:sz w:val="20"/>
          <w:szCs w:val="20"/>
          <w:lang w:val="fr-FR"/>
        </w:rPr>
        <w:t xml:space="preserve">La formation </w:t>
      </w:r>
      <w:r w:rsidR="00816101" w:rsidRPr="008C64EE">
        <w:rPr>
          <w:rFonts w:ascii="Arial" w:hAnsi="Arial" w:cs="Arial"/>
          <w:sz w:val="20"/>
          <w:szCs w:val="20"/>
          <w:lang w:val="fr-FR"/>
        </w:rPr>
        <w:t>est en interférence avec ma tâche d’enseignement</w:t>
      </w:r>
      <w:r w:rsidR="001812FC" w:rsidRPr="008C64EE">
        <w:rPr>
          <w:rFonts w:ascii="Arial" w:hAnsi="Arial" w:cs="Arial"/>
          <w:sz w:val="20"/>
          <w:szCs w:val="20"/>
          <w:lang w:val="fr-FR"/>
        </w:rPr>
        <w:t xml:space="preserve"> / tâche éducative</w:t>
      </w:r>
      <w:r w:rsidR="00816101" w:rsidRPr="008C64EE">
        <w:rPr>
          <w:rFonts w:ascii="Arial" w:hAnsi="Arial" w:cs="Arial"/>
          <w:sz w:val="20"/>
          <w:szCs w:val="20"/>
          <w:lang w:val="fr-FR"/>
        </w:rPr>
        <w:t xml:space="preserve"> aux dates et horaires suivants :</w:t>
      </w:r>
      <w:r w:rsidR="00816101" w:rsidRPr="008C64EE">
        <w:rPr>
          <w:rFonts w:ascii="Arial" w:hAnsi="Arial" w:cs="Arial"/>
          <w:sz w:val="20"/>
          <w:szCs w:val="20"/>
          <w:lang w:val="fr-FR"/>
        </w:rPr>
        <w:tab/>
      </w:r>
    </w:p>
    <w:sdt>
      <w:sdtPr>
        <w:rPr>
          <w:rStyle w:val="Style9"/>
          <w:lang w:val="fr-FR"/>
        </w:rPr>
        <w:id w:val="484742355"/>
        <w:placeholder>
          <w:docPart w:val="176C40262B1C448D8B1D176371B5A822"/>
        </w:placeholder>
        <w:showingPlcHdr/>
        <w:text/>
      </w:sdtPr>
      <w:sdtEndPr>
        <w:rPr>
          <w:rStyle w:val="Style9"/>
        </w:rPr>
      </w:sdtEndPr>
      <w:sdtContent>
        <w:p w:rsidR="00B043BE" w:rsidRPr="00A02362" w:rsidRDefault="006F7DB9" w:rsidP="008C64EE">
          <w:pPr>
            <w:spacing w:line="276" w:lineRule="auto"/>
            <w:rPr>
              <w:rFonts w:ascii="Arial" w:hAnsi="Arial" w:cs="Arial"/>
              <w:sz w:val="20"/>
              <w:szCs w:val="20"/>
              <w:lang w:val="fr-FR"/>
            </w:rPr>
          </w:pPr>
          <w:r w:rsidRPr="00A02362">
            <w:rPr>
              <w:rStyle w:val="PlaceholderText"/>
              <w:rFonts w:ascii="Arial" w:hAnsi="Arial" w:cs="Arial"/>
              <w:sz w:val="20"/>
              <w:szCs w:val="20"/>
              <w:lang w:val="fr-FR"/>
            </w:rPr>
            <w:t xml:space="preserve">Saisissez les dates et horaires de </w:t>
          </w:r>
          <w:r>
            <w:rPr>
              <w:rStyle w:val="PlaceholderText"/>
              <w:rFonts w:ascii="Arial" w:hAnsi="Arial" w:cs="Arial"/>
              <w:sz w:val="20"/>
              <w:szCs w:val="20"/>
              <w:lang w:val="fr-FR"/>
            </w:rPr>
            <w:t xml:space="preserve">l’interférence </w:t>
          </w:r>
          <w:r w:rsidRPr="00A02362">
            <w:rPr>
              <w:rStyle w:val="PlaceholderText"/>
              <w:rFonts w:ascii="Arial" w:hAnsi="Arial" w:cs="Arial"/>
              <w:sz w:val="20"/>
              <w:szCs w:val="20"/>
              <w:lang w:val="fr-FR"/>
            </w:rPr>
            <w:t>ou des interférences</w:t>
          </w:r>
        </w:p>
      </w:sdtContent>
    </w:sdt>
    <w:p w:rsidR="00B043BE" w:rsidRDefault="00B043BE" w:rsidP="008C64EE">
      <w:pPr>
        <w:spacing w:line="276" w:lineRule="auto"/>
        <w:rPr>
          <w:rFonts w:ascii="Arial" w:hAnsi="Arial" w:cs="Arial"/>
          <w:sz w:val="20"/>
          <w:szCs w:val="20"/>
          <w:lang w:val="fr-FR"/>
        </w:rPr>
      </w:pPr>
    </w:p>
    <w:p w:rsidR="003D00F6" w:rsidRPr="009E4167" w:rsidRDefault="009E4167" w:rsidP="008E1C1D">
      <w:pPr>
        <w:pStyle w:val="Textecolonne2"/>
        <w:spacing w:before="0" w:line="276" w:lineRule="auto"/>
        <w:rPr>
          <w:rFonts w:ascii="Arial" w:hAnsi="Arial"/>
          <w:szCs w:val="20"/>
        </w:rPr>
      </w:pPr>
      <w:r w:rsidRPr="009E4167"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98CAA" wp14:editId="536645DA">
                <wp:simplePos x="0" y="0"/>
                <wp:positionH relativeFrom="column">
                  <wp:posOffset>2404387</wp:posOffset>
                </wp:positionH>
                <wp:positionV relativeFrom="paragraph">
                  <wp:posOffset>307956</wp:posOffset>
                </wp:positionV>
                <wp:extent cx="140245" cy="448785"/>
                <wp:effectExtent l="0" t="0" r="31750" b="2794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448785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C7AF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189.3pt;margin-top:24.25pt;width:11.05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" adj="562" strokecolor="black [3213]" strokeweight=".5pt">
                <v:stroke joinstyle="miter"/>
              </v:shape>
            </w:pict>
          </mc:Fallback>
        </mc:AlternateContent>
      </w:r>
      <w:r w:rsidR="00362E4D" w:rsidRPr="009E4167">
        <w:rPr>
          <w:rFonts w:ascii="Arial" w:hAnsi="Arial"/>
          <w:b/>
          <w:szCs w:val="20"/>
          <w:lang w:val="fr-CH"/>
        </w:rPr>
        <w:t>Accord :</w:t>
      </w:r>
    </w:p>
    <w:p w:rsidR="00A02362" w:rsidRPr="00A02362" w:rsidRDefault="003E37BE" w:rsidP="008E1C1D">
      <w:pPr>
        <w:pStyle w:val="Textecolonn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76" w:lineRule="auto"/>
        <w:rPr>
          <w:rFonts w:ascii="Arial" w:hAnsi="Arial"/>
          <w:szCs w:val="20"/>
          <w:lang w:val="fr-CH"/>
        </w:rPr>
      </w:pPr>
      <w:sdt>
        <w:sdtPr>
          <w:rPr>
            <w:rFonts w:ascii="Arial" w:hAnsi="Arial"/>
            <w:szCs w:val="20"/>
            <w:lang w:val="fr-CH"/>
          </w:rPr>
          <w:id w:val="134775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DB9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A02362" w:rsidRPr="00A02362">
        <w:rPr>
          <w:rFonts w:ascii="Arial" w:hAnsi="Arial"/>
          <w:szCs w:val="20"/>
          <w:lang w:val="fr-CH"/>
        </w:rPr>
        <w:t xml:space="preserve"> </w:t>
      </w:r>
      <w:r w:rsidR="0050394E">
        <w:rPr>
          <w:rFonts w:ascii="Arial" w:hAnsi="Arial"/>
          <w:szCs w:val="20"/>
          <w:lang w:val="fr-CH"/>
        </w:rPr>
        <w:t xml:space="preserve"> </w:t>
      </w:r>
      <w:r w:rsidR="00A02362" w:rsidRPr="00A02362">
        <w:rPr>
          <w:rFonts w:ascii="Arial" w:hAnsi="Arial"/>
          <w:szCs w:val="20"/>
          <w:lang w:val="fr-CH"/>
        </w:rPr>
        <w:t>du/de la Directeur/-trice de région (EF)</w:t>
      </w:r>
      <w:r w:rsidR="00A02362" w:rsidRPr="00A02362">
        <w:rPr>
          <w:rFonts w:ascii="Arial" w:hAnsi="Arial"/>
          <w:szCs w:val="20"/>
          <w:lang w:val="fr-CH"/>
        </w:rPr>
        <w:tab/>
      </w:r>
      <w:sdt>
        <w:sdtPr>
          <w:rPr>
            <w:rFonts w:ascii="Arial" w:hAnsi="Arial"/>
            <w:szCs w:val="20"/>
            <w:lang w:val="fr-CH"/>
          </w:rPr>
          <w:id w:val="89685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318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A02362" w:rsidRPr="00A02362">
        <w:rPr>
          <w:rFonts w:ascii="Arial" w:hAnsi="Arial"/>
          <w:szCs w:val="20"/>
          <w:lang w:val="fr-CH"/>
        </w:rPr>
        <w:t xml:space="preserve">  Accord</w:t>
      </w:r>
      <w:r w:rsidR="00A02362" w:rsidRPr="00A02362">
        <w:rPr>
          <w:rFonts w:ascii="Arial" w:hAnsi="Arial"/>
          <w:szCs w:val="20"/>
          <w:lang w:val="fr-CH"/>
        </w:rPr>
        <w:tab/>
      </w:r>
      <w:r w:rsidR="00A02362" w:rsidRPr="00A02362">
        <w:rPr>
          <w:rFonts w:ascii="Arial" w:hAnsi="Arial"/>
          <w:szCs w:val="20"/>
          <w:lang w:val="fr-CH"/>
        </w:rPr>
        <w:tab/>
      </w:r>
      <w:sdt>
        <w:sdtPr>
          <w:rPr>
            <w:rFonts w:ascii="Arial" w:hAnsi="Arial"/>
            <w:szCs w:val="20"/>
            <w:lang w:val="fr-CH"/>
          </w:rPr>
          <w:id w:val="-102608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318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A02362" w:rsidRPr="00A02362">
        <w:rPr>
          <w:rFonts w:ascii="Arial" w:hAnsi="Arial"/>
          <w:szCs w:val="20"/>
          <w:lang w:val="fr-CH"/>
        </w:rPr>
        <w:t xml:space="preserve">  Refus</w:t>
      </w:r>
    </w:p>
    <w:p w:rsidR="006057E4" w:rsidRPr="009E4167" w:rsidRDefault="003E37BE" w:rsidP="008E1C1D">
      <w:pPr>
        <w:pStyle w:val="Textecolonn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after="240" w:line="276" w:lineRule="auto"/>
        <w:rPr>
          <w:rFonts w:ascii="Arial" w:hAnsi="Arial"/>
          <w:szCs w:val="20"/>
          <w:lang w:val="fr-CH"/>
        </w:rPr>
      </w:pPr>
      <w:sdt>
        <w:sdtPr>
          <w:rPr>
            <w:rFonts w:ascii="Arial" w:hAnsi="Arial"/>
            <w:szCs w:val="20"/>
            <w:lang w:val="fr-CH"/>
          </w:rPr>
          <w:id w:val="-72352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318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A02362" w:rsidRPr="00A02362">
        <w:rPr>
          <w:rFonts w:ascii="Arial" w:hAnsi="Arial"/>
          <w:szCs w:val="20"/>
          <w:lang w:val="fr-CH"/>
        </w:rPr>
        <w:t xml:space="preserve">  du/de la Directeur/-trice (ES/CC)</w:t>
      </w:r>
      <w:r w:rsidR="00A02362" w:rsidRPr="00A02362">
        <w:rPr>
          <w:rFonts w:ascii="Arial" w:hAnsi="Arial"/>
          <w:szCs w:val="20"/>
          <w:lang w:val="fr-CH"/>
        </w:rPr>
        <w:tab/>
      </w:r>
      <w:r w:rsidR="00A02362" w:rsidRPr="00A02362">
        <w:rPr>
          <w:rFonts w:ascii="Arial" w:hAnsi="Arial"/>
          <w:szCs w:val="20"/>
          <w:lang w:val="fr-CH"/>
        </w:rPr>
        <w:tab/>
      </w:r>
      <w:r w:rsidR="00A02362" w:rsidRPr="00A02362">
        <w:rPr>
          <w:rFonts w:ascii="Arial" w:eastAsia="MS Gothic" w:hAnsi="Arial"/>
          <w:szCs w:val="20"/>
          <w:lang w:val="fr-CH"/>
        </w:rPr>
        <w:t xml:space="preserve">Date </w:t>
      </w:r>
      <w:sdt>
        <w:sdtPr>
          <w:rPr>
            <w:rStyle w:val="Style3"/>
            <w:rFonts w:eastAsia="MS Gothic"/>
          </w:rPr>
          <w:id w:val="-1469818680"/>
          <w:placeholder>
            <w:docPart w:val="6819DC9445984DE3B24FD093D7269945"/>
          </w:placeholder>
          <w:showingPlcHdr/>
          <w:date w:fullDate="2018-10-03T00:00:00Z">
            <w:dateFormat w:val="dd/MM/yyyy"/>
            <w:lid w:val="lb-LU"/>
            <w:storeMappedDataAs w:val="dateTime"/>
            <w:calendar w:val="gregorian"/>
          </w:date>
        </w:sdtPr>
        <w:sdtEndPr>
          <w:rPr>
            <w:rStyle w:val="DefaultParagraphFont"/>
            <w:rFonts w:ascii="Arial Narrow" w:hAnsi="Arial Narrow"/>
            <w:b w:val="0"/>
            <w:szCs w:val="20"/>
            <w:lang w:val="fr-CH"/>
          </w:rPr>
        </w:sdtEndPr>
        <w:sdtContent>
          <w:r w:rsidR="00554318">
            <w:rPr>
              <w:rStyle w:val="PlaceholderText"/>
            </w:rPr>
            <w:t xml:space="preserve">Sélectionner une </w:t>
          </w:r>
          <w:r w:rsidR="00554318" w:rsidRPr="00AF4828">
            <w:rPr>
              <w:rStyle w:val="PlaceholderText"/>
            </w:rPr>
            <w:t>date</w:t>
          </w:r>
        </w:sdtContent>
      </w:sdt>
      <w:r w:rsidR="00A02362">
        <w:rPr>
          <w:rFonts w:ascii="Arial" w:eastAsia="MS Gothic" w:hAnsi="Arial"/>
          <w:szCs w:val="20"/>
          <w:lang w:val="fr-CH"/>
        </w:rPr>
        <w:tab/>
      </w:r>
      <w:r w:rsidR="00A02362" w:rsidRPr="00A02362">
        <w:rPr>
          <w:rFonts w:ascii="Arial" w:eastAsia="MS Gothic" w:hAnsi="Arial"/>
          <w:szCs w:val="20"/>
          <w:lang w:val="fr-CH"/>
        </w:rPr>
        <w:t>Signature</w:t>
      </w:r>
      <w:r w:rsidR="009E4167">
        <w:rPr>
          <w:rFonts w:ascii="Arial" w:eastAsia="MS Gothic" w:hAnsi="Arial"/>
          <w:szCs w:val="20"/>
          <w:lang w:val="fr-CH"/>
        </w:rPr>
        <w:t xml:space="preserve"> </w:t>
      </w:r>
      <w:r w:rsidR="009E4167" w:rsidRPr="009E4167">
        <w:rPr>
          <w:rFonts w:ascii="Arial" w:eastAsia="MS Gothic" w:hAnsi="Arial"/>
          <w:szCs w:val="20"/>
          <w:lang w:val="fr-CH"/>
        </w:rPr>
        <w:t>____________________</w:t>
      </w:r>
    </w:p>
    <w:p w:rsidR="00A02362" w:rsidRPr="00A02362" w:rsidRDefault="00A02362" w:rsidP="008C64EE">
      <w:pPr>
        <w:pStyle w:val="Textecolonne2"/>
        <w:spacing w:before="0" w:line="276" w:lineRule="auto"/>
        <w:rPr>
          <w:rFonts w:ascii="Arial" w:hAnsi="Arial"/>
          <w:szCs w:val="20"/>
          <w:lang w:val="fr-CH"/>
        </w:rPr>
      </w:pPr>
    </w:p>
    <w:p w:rsidR="00A02362" w:rsidRPr="009E4167" w:rsidRDefault="007531DE" w:rsidP="009E4167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E4167">
        <w:rPr>
          <w:rFonts w:ascii="Arial" w:hAnsi="Arial" w:cs="Arial"/>
          <w:b/>
          <w:sz w:val="20"/>
          <w:szCs w:val="20"/>
          <w:lang w:val="fr-FR"/>
        </w:rPr>
        <w:t>D</w:t>
      </w:r>
      <w:r w:rsidR="00A02362" w:rsidRPr="009E4167">
        <w:rPr>
          <w:rFonts w:ascii="Arial" w:hAnsi="Arial" w:cs="Arial"/>
          <w:b/>
          <w:sz w:val="20"/>
          <w:szCs w:val="20"/>
          <w:lang w:val="fr-FR"/>
        </w:rPr>
        <w:t>émarche à suivre :</w:t>
      </w:r>
    </w:p>
    <w:p w:rsidR="002811E9" w:rsidRPr="008C64EE" w:rsidRDefault="002811E9" w:rsidP="006057E4">
      <w:pPr>
        <w:spacing w:after="8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057E4">
        <w:rPr>
          <w:rFonts w:ascii="Arial" w:hAnsi="Arial" w:cs="Arial"/>
          <w:sz w:val="20"/>
          <w:szCs w:val="20"/>
          <w:u w:val="single"/>
          <w:lang w:val="fr-FR"/>
        </w:rPr>
        <w:t>Enseignement fondamental</w:t>
      </w:r>
      <w:r w:rsidR="003D00F6">
        <w:rPr>
          <w:rFonts w:ascii="Arial" w:hAnsi="Arial" w:cs="Arial"/>
          <w:sz w:val="20"/>
          <w:szCs w:val="20"/>
          <w:lang w:val="fr-FR"/>
        </w:rPr>
        <w:t> : l</w:t>
      </w:r>
      <w:r w:rsidRPr="008C64EE">
        <w:rPr>
          <w:rFonts w:ascii="Arial" w:hAnsi="Arial" w:cs="Arial"/>
          <w:sz w:val="20"/>
          <w:szCs w:val="20"/>
          <w:lang w:val="fr-FR"/>
        </w:rPr>
        <w:t xml:space="preserve">a demande </w:t>
      </w:r>
      <w:r w:rsidR="003D00F6">
        <w:rPr>
          <w:rFonts w:ascii="Arial" w:hAnsi="Arial" w:cs="Arial"/>
          <w:sz w:val="20"/>
          <w:szCs w:val="20"/>
          <w:lang w:val="fr-FR"/>
        </w:rPr>
        <w:t xml:space="preserve">de libération de la tâche </w:t>
      </w:r>
      <w:r w:rsidRPr="008C64EE">
        <w:rPr>
          <w:rFonts w:ascii="Arial" w:hAnsi="Arial" w:cs="Arial"/>
          <w:sz w:val="20"/>
          <w:szCs w:val="20"/>
          <w:lang w:val="fr-FR"/>
        </w:rPr>
        <w:t xml:space="preserve">se </w:t>
      </w:r>
      <w:r w:rsidR="003D00F6">
        <w:rPr>
          <w:rFonts w:ascii="Arial" w:hAnsi="Arial" w:cs="Arial"/>
          <w:sz w:val="20"/>
          <w:szCs w:val="20"/>
          <w:lang w:val="fr-FR"/>
        </w:rPr>
        <w:t>fait</w:t>
      </w:r>
      <w:r w:rsidRPr="008C64EE">
        <w:rPr>
          <w:rFonts w:ascii="Arial" w:hAnsi="Arial" w:cs="Arial"/>
          <w:sz w:val="20"/>
          <w:szCs w:val="20"/>
          <w:lang w:val="fr-FR"/>
        </w:rPr>
        <w:t xml:space="preserve"> selon les dispositions réglant les dispenses de service et devra parvenir au</w:t>
      </w:r>
      <w:r w:rsidR="00AD0300">
        <w:rPr>
          <w:rFonts w:ascii="Arial" w:hAnsi="Arial" w:cs="Arial"/>
          <w:sz w:val="20"/>
          <w:szCs w:val="20"/>
          <w:lang w:val="fr-FR"/>
        </w:rPr>
        <w:t>/à la</w:t>
      </w:r>
      <w:r w:rsidRPr="008C64EE">
        <w:rPr>
          <w:rFonts w:ascii="Arial" w:hAnsi="Arial" w:cs="Arial"/>
          <w:sz w:val="20"/>
          <w:szCs w:val="20"/>
          <w:lang w:val="fr-FR"/>
        </w:rPr>
        <w:t xml:space="preserve"> directeur</w:t>
      </w:r>
      <w:r w:rsidR="00AD0300">
        <w:rPr>
          <w:rFonts w:ascii="Arial" w:hAnsi="Arial" w:cs="Arial"/>
          <w:sz w:val="20"/>
          <w:szCs w:val="20"/>
          <w:lang w:val="fr-FR"/>
        </w:rPr>
        <w:t>/-trice</w:t>
      </w:r>
      <w:bookmarkStart w:id="0" w:name="_GoBack"/>
      <w:bookmarkEnd w:id="0"/>
      <w:r w:rsidRPr="008C64EE">
        <w:rPr>
          <w:rFonts w:ascii="Arial" w:hAnsi="Arial" w:cs="Arial"/>
          <w:sz w:val="20"/>
          <w:szCs w:val="20"/>
          <w:lang w:val="fr-FR"/>
        </w:rPr>
        <w:t xml:space="preserve"> au moins quinze jours avant la tenue de la formation.</w:t>
      </w:r>
    </w:p>
    <w:p w:rsidR="002811E9" w:rsidRPr="008C64EE" w:rsidRDefault="002811E9" w:rsidP="006057E4">
      <w:pPr>
        <w:spacing w:after="8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6057E4">
        <w:rPr>
          <w:rFonts w:ascii="Arial" w:hAnsi="Arial" w:cs="Arial"/>
          <w:sz w:val="20"/>
          <w:szCs w:val="20"/>
          <w:u w:val="single"/>
          <w:lang w:val="fr-FR"/>
        </w:rPr>
        <w:t>Enseignement secondaire</w:t>
      </w:r>
      <w:r w:rsidRPr="008C64EE">
        <w:rPr>
          <w:rFonts w:ascii="Arial" w:hAnsi="Arial" w:cs="Arial"/>
          <w:sz w:val="20"/>
          <w:szCs w:val="20"/>
          <w:lang w:val="fr-FR"/>
        </w:rPr>
        <w:t xml:space="preserve"> : </w:t>
      </w:r>
      <w:r w:rsidR="003D00F6">
        <w:rPr>
          <w:rFonts w:ascii="Arial" w:hAnsi="Arial" w:cs="Arial"/>
          <w:sz w:val="20"/>
          <w:szCs w:val="20"/>
          <w:lang w:val="fr-FR"/>
        </w:rPr>
        <w:t>l</w:t>
      </w:r>
      <w:r w:rsidR="003D00F6" w:rsidRPr="008C64EE">
        <w:rPr>
          <w:rFonts w:ascii="Arial" w:hAnsi="Arial" w:cs="Arial"/>
          <w:sz w:val="20"/>
          <w:szCs w:val="20"/>
          <w:lang w:val="fr-FR"/>
        </w:rPr>
        <w:t xml:space="preserve">a demande </w:t>
      </w:r>
      <w:r w:rsidR="003D00F6">
        <w:rPr>
          <w:rFonts w:ascii="Arial" w:hAnsi="Arial" w:cs="Arial"/>
          <w:sz w:val="20"/>
          <w:szCs w:val="20"/>
          <w:lang w:val="fr-FR"/>
        </w:rPr>
        <w:t xml:space="preserve">de libération de la tâche </w:t>
      </w:r>
      <w:r w:rsidR="003D00F6" w:rsidRPr="008C64EE">
        <w:rPr>
          <w:rFonts w:ascii="Arial" w:hAnsi="Arial" w:cs="Arial"/>
          <w:sz w:val="20"/>
          <w:szCs w:val="20"/>
          <w:lang w:val="fr-FR"/>
        </w:rPr>
        <w:t xml:space="preserve">se </w:t>
      </w:r>
      <w:r w:rsidR="003D00F6">
        <w:rPr>
          <w:rFonts w:ascii="Arial" w:hAnsi="Arial" w:cs="Arial"/>
          <w:sz w:val="20"/>
          <w:szCs w:val="20"/>
          <w:lang w:val="fr-FR"/>
        </w:rPr>
        <w:t>fait</w:t>
      </w:r>
      <w:r w:rsidR="003D00F6" w:rsidRPr="008C64EE">
        <w:rPr>
          <w:rFonts w:ascii="Arial" w:hAnsi="Arial" w:cs="Arial"/>
          <w:sz w:val="20"/>
          <w:szCs w:val="20"/>
          <w:lang w:val="fr-FR"/>
        </w:rPr>
        <w:t xml:space="preserve"> </w:t>
      </w:r>
      <w:r w:rsidR="00816000" w:rsidRPr="008C64EE">
        <w:rPr>
          <w:rFonts w:ascii="Arial" w:hAnsi="Arial" w:cs="Arial"/>
          <w:sz w:val="20"/>
          <w:szCs w:val="20"/>
          <w:lang w:val="fr-FR"/>
        </w:rPr>
        <w:t xml:space="preserve">selon les dispositions du chapitre 5.2. </w:t>
      </w:r>
      <w:r w:rsidRPr="008C64EE">
        <w:rPr>
          <w:rFonts w:ascii="Arial" w:hAnsi="Arial" w:cs="Arial"/>
          <w:sz w:val="20"/>
          <w:szCs w:val="20"/>
          <w:lang w:val="fr-FR"/>
        </w:rPr>
        <w:t>de l'</w:t>
      </w:r>
      <w:hyperlink r:id="rId8" w:tgtFrame="_blank" w:history="1">
        <w:r w:rsidRPr="008C64EE">
          <w:rPr>
            <w:rStyle w:val="Hyperlink"/>
            <w:rFonts w:ascii="Arial" w:hAnsi="Arial" w:cs="Arial"/>
            <w:sz w:val="20"/>
            <w:szCs w:val="20"/>
            <w:lang w:val="fr-FR"/>
          </w:rPr>
          <w:t>instruction ministérielle du 22 juin 2018</w:t>
        </w:r>
      </w:hyperlink>
      <w:r w:rsidRPr="008C64EE">
        <w:rPr>
          <w:rFonts w:ascii="Arial" w:hAnsi="Arial" w:cs="Arial"/>
          <w:sz w:val="20"/>
          <w:szCs w:val="20"/>
          <w:lang w:val="fr-FR"/>
        </w:rPr>
        <w:t xml:space="preserve"> concernant la formation continue</w:t>
      </w:r>
      <w:r w:rsidR="00816000" w:rsidRPr="008C64EE">
        <w:rPr>
          <w:rFonts w:ascii="Arial" w:hAnsi="Arial" w:cs="Arial"/>
          <w:sz w:val="20"/>
          <w:szCs w:val="20"/>
          <w:lang w:val="fr-FR"/>
        </w:rPr>
        <w:t>.</w:t>
      </w:r>
    </w:p>
    <w:p w:rsidR="00816000" w:rsidRPr="008C64EE" w:rsidRDefault="00816000" w:rsidP="008C64EE">
      <w:p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6057E4" w:rsidRDefault="00816000" w:rsidP="006057E4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fr-LU"/>
        </w:rPr>
      </w:pPr>
      <w:r w:rsidRPr="008C64EE">
        <w:rPr>
          <w:rFonts w:ascii="Arial" w:hAnsi="Arial" w:cs="Arial"/>
          <w:b/>
          <w:sz w:val="20"/>
          <w:szCs w:val="20"/>
          <w:lang w:val="fr-LU"/>
        </w:rPr>
        <w:t>L’agent/e contactera la direction régionale ou le secrétariat du lycée pour l’organisation du remplacement.</w:t>
      </w:r>
    </w:p>
    <w:p w:rsidR="008D3CF0" w:rsidRPr="008C64EE" w:rsidRDefault="008D3CF0" w:rsidP="008C64EE">
      <w:pPr>
        <w:tabs>
          <w:tab w:val="left" w:pos="1935"/>
        </w:tabs>
        <w:spacing w:line="276" w:lineRule="auto"/>
        <w:rPr>
          <w:rFonts w:ascii="Arial" w:hAnsi="Arial" w:cs="Arial"/>
          <w:sz w:val="20"/>
          <w:szCs w:val="20"/>
          <w:lang w:val="fr-LU"/>
        </w:rPr>
      </w:pPr>
    </w:p>
    <w:p w:rsidR="008D3CF0" w:rsidRPr="008C64EE" w:rsidRDefault="008D3CF0" w:rsidP="008C64EE">
      <w:pPr>
        <w:tabs>
          <w:tab w:val="left" w:pos="1935"/>
        </w:tabs>
        <w:spacing w:line="276" w:lineRule="auto"/>
        <w:jc w:val="center"/>
        <w:rPr>
          <w:rFonts w:ascii="Arial" w:hAnsi="Arial" w:cs="Arial"/>
          <w:sz w:val="20"/>
          <w:szCs w:val="20"/>
          <w:lang w:val="fr-LU"/>
        </w:rPr>
      </w:pPr>
    </w:p>
    <w:sectPr w:rsidR="008D3CF0" w:rsidRPr="008C64EE" w:rsidSect="00420566">
      <w:headerReference w:type="default" r:id="rId9"/>
      <w:pgSz w:w="12240" w:h="15840"/>
      <w:pgMar w:top="661" w:right="1041" w:bottom="0" w:left="1417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DE" w:rsidRDefault="00DF76DE" w:rsidP="00983712">
      <w:r>
        <w:separator/>
      </w:r>
    </w:p>
  </w:endnote>
  <w:endnote w:type="continuationSeparator" w:id="0">
    <w:p w:rsidR="00DF76DE" w:rsidRDefault="00DF76DE" w:rsidP="0098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xedsy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DE" w:rsidRDefault="00DF76DE" w:rsidP="00983712">
      <w:r>
        <w:separator/>
      </w:r>
    </w:p>
  </w:footnote>
  <w:footnote w:type="continuationSeparator" w:id="0">
    <w:p w:rsidR="00DF76DE" w:rsidRDefault="00DF76DE" w:rsidP="0098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2"/>
      <w:gridCol w:w="3401"/>
    </w:tblGrid>
    <w:tr w:rsidR="00427E64" w:rsidRPr="00CA65F4" w:rsidTr="007531DE">
      <w:trPr>
        <w:cantSplit/>
        <w:trHeight w:val="1280"/>
      </w:trPr>
      <w:tc>
        <w:tcPr>
          <w:tcW w:w="6522" w:type="dxa"/>
        </w:tcPr>
        <w:p w:rsidR="00025605" w:rsidRDefault="00025605" w:rsidP="00025605">
          <w:pPr>
            <w:pStyle w:val="Header"/>
            <w:ind w:left="72" w:right="-49"/>
          </w:pPr>
        </w:p>
        <w:p w:rsidR="00427E64" w:rsidRPr="00CA65F4" w:rsidRDefault="001C3690" w:rsidP="007531DE">
          <w:pPr>
            <w:pStyle w:val="Header"/>
            <w:ind w:left="-75" w:right="-49"/>
            <w:rPr>
              <w:rFonts w:ascii="Arial" w:hAnsi="Arial" w:cs="Arial"/>
              <w:color w:val="333333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2249281" cy="752475"/>
                <wp:effectExtent l="0" t="0" r="0" b="0"/>
                <wp:docPr id="46" name="Picture 46" descr="GOUV_MEEJ_Institut de Formation de l'Éducation nationale_Rou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GOUV_MEEJ_Institut de Formation de l'Éducation nationale_Rou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161" cy="75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</w:tcPr>
        <w:p w:rsidR="00427E64" w:rsidRPr="00CA65F4" w:rsidRDefault="00427E64" w:rsidP="003D71C4">
          <w:pPr>
            <w:pStyle w:val="Header"/>
            <w:jc w:val="right"/>
            <w:rPr>
              <w:rFonts w:ascii="Arial" w:hAnsi="Arial" w:cs="Arial"/>
            </w:rPr>
          </w:pPr>
        </w:p>
        <w:p w:rsidR="00427E64" w:rsidRPr="00CA65F4" w:rsidRDefault="00427E64" w:rsidP="003D71C4">
          <w:pPr>
            <w:pStyle w:val="Header"/>
            <w:jc w:val="right"/>
            <w:rPr>
              <w:rFonts w:ascii="Arial" w:hAnsi="Arial" w:cs="Arial"/>
            </w:rPr>
          </w:pPr>
        </w:p>
        <w:p w:rsidR="008C64EE" w:rsidRDefault="008C64EE" w:rsidP="003D71C4">
          <w:pPr>
            <w:pStyle w:val="Header"/>
            <w:jc w:val="right"/>
            <w:rPr>
              <w:rFonts w:ascii="Arial" w:hAnsi="Arial" w:cs="Arial"/>
            </w:rPr>
          </w:pPr>
        </w:p>
        <w:p w:rsidR="008C64EE" w:rsidRDefault="008C64EE" w:rsidP="007531DE">
          <w:pPr>
            <w:pStyle w:val="Header"/>
            <w:ind w:right="359"/>
            <w:jc w:val="right"/>
            <w:rPr>
              <w:rFonts w:ascii="Arial" w:hAnsi="Arial" w:cs="Arial"/>
            </w:rPr>
          </w:pPr>
        </w:p>
        <w:p w:rsidR="00427E64" w:rsidRPr="00CA65F4" w:rsidRDefault="000423AE" w:rsidP="003D71C4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</w:rPr>
            <w:t>L</w:t>
          </w:r>
          <w:r w:rsidR="00427E64" w:rsidRPr="008C64EE">
            <w:rPr>
              <w:rFonts w:ascii="Arial" w:hAnsi="Arial" w:cs="Arial"/>
              <w:sz w:val="18"/>
            </w:rPr>
            <w:t xml:space="preserve">e </w:t>
          </w:r>
          <w:r w:rsidR="00427E64" w:rsidRPr="008C64EE">
            <w:rPr>
              <w:rFonts w:ascii="Arial" w:hAnsi="Arial" w:cs="Arial"/>
              <w:sz w:val="18"/>
            </w:rPr>
            <w:fldChar w:fldCharType="begin"/>
          </w:r>
          <w:r w:rsidR="00427E64" w:rsidRPr="008C64EE">
            <w:rPr>
              <w:rFonts w:ascii="Arial" w:hAnsi="Arial" w:cs="Arial"/>
              <w:sz w:val="18"/>
            </w:rPr>
            <w:instrText xml:space="preserve"> TIME \@ "d MMMM yyyy" </w:instrText>
          </w:r>
          <w:r w:rsidR="00427E64" w:rsidRPr="008C64EE">
            <w:rPr>
              <w:rFonts w:ascii="Arial" w:hAnsi="Arial" w:cs="Arial"/>
              <w:sz w:val="18"/>
            </w:rPr>
            <w:fldChar w:fldCharType="separate"/>
          </w:r>
          <w:r w:rsidR="00AD0300">
            <w:rPr>
              <w:rFonts w:ascii="Arial" w:hAnsi="Arial" w:cs="Arial"/>
              <w:noProof/>
              <w:sz w:val="18"/>
            </w:rPr>
            <w:t>23 octobre 2018</w:t>
          </w:r>
          <w:r w:rsidR="00427E64" w:rsidRPr="008C64EE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390762" w:rsidRDefault="00390762" w:rsidP="00420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855FB"/>
    <w:multiLevelType w:val="singleLevel"/>
    <w:tmpl w:val="570CEA24"/>
    <w:lvl w:ilvl="0">
      <w:start w:val="1"/>
      <w:numFmt w:val="bullet"/>
      <w:lvlText w:val=""/>
      <w:lvlJc w:val="left"/>
      <w:pPr>
        <w:tabs>
          <w:tab w:val="num" w:pos="2346"/>
        </w:tabs>
        <w:ind w:left="1985" w:firstLine="1"/>
      </w:pPr>
      <w:rPr>
        <w:rFonts w:ascii="Monotype Sorts" w:hAnsi="Monotype Sorts" w:hint="default"/>
      </w:rPr>
    </w:lvl>
  </w:abstractNum>
  <w:abstractNum w:abstractNumId="1" w15:restartNumberingAfterBreak="1">
    <w:nsid w:val="243B1A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29DA57F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63910313"/>
    <w:multiLevelType w:val="singleLevel"/>
    <w:tmpl w:val="3704EE96"/>
    <w:lvl w:ilvl="0">
      <w:start w:val="1"/>
      <w:numFmt w:val="bullet"/>
      <w:lvlText w:val=""/>
      <w:lvlJc w:val="left"/>
      <w:pPr>
        <w:tabs>
          <w:tab w:val="num" w:pos="2346"/>
        </w:tabs>
        <w:ind w:left="1985" w:firstLine="1"/>
      </w:pPr>
      <w:rPr>
        <w:rFonts w:ascii="Monotype Sorts" w:hAnsi="Fixedsys" w:hint="default"/>
      </w:rPr>
    </w:lvl>
  </w:abstractNum>
  <w:abstractNum w:abstractNumId="4" w15:restartNumberingAfterBreak="0">
    <w:nsid w:val="674F15FD"/>
    <w:multiLevelType w:val="hybridMultilevel"/>
    <w:tmpl w:val="DB9EC8AE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mgaQGjKmGa6o7vZHWCN+JCDWN/Zt4DXmKJsuIZFgC7uSA/ES1UaFb6X+rf75kHQcOX+7b0DORR/JCv+GRcmwg==" w:salt="1dhWOCrgSQlM6NCjF5Sd8Q==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BD"/>
    <w:rsid w:val="00005663"/>
    <w:rsid w:val="00025605"/>
    <w:rsid w:val="000423AE"/>
    <w:rsid w:val="00044095"/>
    <w:rsid w:val="000545C9"/>
    <w:rsid w:val="000664CD"/>
    <w:rsid w:val="000810D6"/>
    <w:rsid w:val="00083B0C"/>
    <w:rsid w:val="000A62C9"/>
    <w:rsid w:val="000C5E4D"/>
    <w:rsid w:val="000E71C3"/>
    <w:rsid w:val="000F46A6"/>
    <w:rsid w:val="000F6BB2"/>
    <w:rsid w:val="0013055C"/>
    <w:rsid w:val="00152F13"/>
    <w:rsid w:val="00175645"/>
    <w:rsid w:val="001812FC"/>
    <w:rsid w:val="001C358F"/>
    <w:rsid w:val="001C3690"/>
    <w:rsid w:val="00222E1E"/>
    <w:rsid w:val="00233547"/>
    <w:rsid w:val="00241D68"/>
    <w:rsid w:val="002475E0"/>
    <w:rsid w:val="002530E6"/>
    <w:rsid w:val="00256C37"/>
    <w:rsid w:val="00276183"/>
    <w:rsid w:val="002811E9"/>
    <w:rsid w:val="002A4B3A"/>
    <w:rsid w:val="002C2C94"/>
    <w:rsid w:val="002F1CE2"/>
    <w:rsid w:val="003010CC"/>
    <w:rsid w:val="00337BE2"/>
    <w:rsid w:val="00361207"/>
    <w:rsid w:val="00362E4D"/>
    <w:rsid w:val="00390762"/>
    <w:rsid w:val="003A042C"/>
    <w:rsid w:val="003B52FA"/>
    <w:rsid w:val="003D00F6"/>
    <w:rsid w:val="003D71C4"/>
    <w:rsid w:val="003E37BE"/>
    <w:rsid w:val="003F0BCD"/>
    <w:rsid w:val="00420566"/>
    <w:rsid w:val="00425FF6"/>
    <w:rsid w:val="00427E64"/>
    <w:rsid w:val="0043426C"/>
    <w:rsid w:val="00450B5C"/>
    <w:rsid w:val="00497215"/>
    <w:rsid w:val="004A2B8B"/>
    <w:rsid w:val="004D1557"/>
    <w:rsid w:val="004F335C"/>
    <w:rsid w:val="0050394E"/>
    <w:rsid w:val="00554318"/>
    <w:rsid w:val="00555EBD"/>
    <w:rsid w:val="00582885"/>
    <w:rsid w:val="00586512"/>
    <w:rsid w:val="005D4B47"/>
    <w:rsid w:val="006057E4"/>
    <w:rsid w:val="006106D9"/>
    <w:rsid w:val="0066046E"/>
    <w:rsid w:val="006A5633"/>
    <w:rsid w:val="006E2514"/>
    <w:rsid w:val="006F7DB9"/>
    <w:rsid w:val="00707F68"/>
    <w:rsid w:val="0072723E"/>
    <w:rsid w:val="007531DE"/>
    <w:rsid w:val="00774A77"/>
    <w:rsid w:val="007A519C"/>
    <w:rsid w:val="007E3004"/>
    <w:rsid w:val="00816000"/>
    <w:rsid w:val="00816101"/>
    <w:rsid w:val="0088064E"/>
    <w:rsid w:val="008A47AF"/>
    <w:rsid w:val="008B4151"/>
    <w:rsid w:val="008C64EE"/>
    <w:rsid w:val="008D3CF0"/>
    <w:rsid w:val="008E1C1D"/>
    <w:rsid w:val="009278E7"/>
    <w:rsid w:val="00930E1F"/>
    <w:rsid w:val="0094633A"/>
    <w:rsid w:val="0095231E"/>
    <w:rsid w:val="00976518"/>
    <w:rsid w:val="00983712"/>
    <w:rsid w:val="00987D68"/>
    <w:rsid w:val="00991E52"/>
    <w:rsid w:val="009C6DFF"/>
    <w:rsid w:val="009E1B2A"/>
    <w:rsid w:val="009E4167"/>
    <w:rsid w:val="00A02362"/>
    <w:rsid w:val="00A601FA"/>
    <w:rsid w:val="00A631B8"/>
    <w:rsid w:val="00A71C8C"/>
    <w:rsid w:val="00AA5000"/>
    <w:rsid w:val="00AC4B84"/>
    <w:rsid w:val="00AD0300"/>
    <w:rsid w:val="00B043BE"/>
    <w:rsid w:val="00B07434"/>
    <w:rsid w:val="00B57C29"/>
    <w:rsid w:val="00B61412"/>
    <w:rsid w:val="00B61E09"/>
    <w:rsid w:val="00B72D63"/>
    <w:rsid w:val="00BC4571"/>
    <w:rsid w:val="00BC4732"/>
    <w:rsid w:val="00BE505A"/>
    <w:rsid w:val="00BF6419"/>
    <w:rsid w:val="00BF6C1F"/>
    <w:rsid w:val="00C13EA6"/>
    <w:rsid w:val="00C41BFC"/>
    <w:rsid w:val="00C42CBD"/>
    <w:rsid w:val="00C64E86"/>
    <w:rsid w:val="00C6775C"/>
    <w:rsid w:val="00C77C0F"/>
    <w:rsid w:val="00C90CC3"/>
    <w:rsid w:val="00CA65F4"/>
    <w:rsid w:val="00CB590C"/>
    <w:rsid w:val="00CD7623"/>
    <w:rsid w:val="00DD3DE2"/>
    <w:rsid w:val="00DD6A5A"/>
    <w:rsid w:val="00DF76DE"/>
    <w:rsid w:val="00E14219"/>
    <w:rsid w:val="00E2223F"/>
    <w:rsid w:val="00E30C68"/>
    <w:rsid w:val="00E42DF0"/>
    <w:rsid w:val="00E55030"/>
    <w:rsid w:val="00E96505"/>
    <w:rsid w:val="00EC6320"/>
    <w:rsid w:val="00EE2D71"/>
    <w:rsid w:val="00EE7D44"/>
    <w:rsid w:val="00EF48C0"/>
    <w:rsid w:val="00F15FA3"/>
    <w:rsid w:val="00F241D0"/>
    <w:rsid w:val="00F26E05"/>
    <w:rsid w:val="00F41F14"/>
    <w:rsid w:val="00F8413A"/>
    <w:rsid w:val="00F8558A"/>
    <w:rsid w:val="00F9406C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DF45705"/>
  <w15:chartTrackingRefBased/>
  <w15:docId w15:val="{87D62A50-1109-423F-84B6-00891F25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6377" w:firstLine="2"/>
      <w:outlineLvl w:val="0"/>
    </w:pPr>
    <w:rPr>
      <w:rFonts w:ascii="Comic Sans MS" w:hAnsi="Comic Sans MS"/>
      <w:b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98371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371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71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8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27E64"/>
    <w:rPr>
      <w:lang w:val="fr-FR" w:eastAsia="fr-FR"/>
    </w:rPr>
  </w:style>
  <w:style w:type="paragraph" w:customStyle="1" w:styleId="Textecolonne2">
    <w:name w:val="Texte colonne 2"/>
    <w:basedOn w:val="Normal"/>
    <w:rsid w:val="00816101"/>
    <w:pPr>
      <w:spacing w:before="120" w:line="240" w:lineRule="exact"/>
    </w:pPr>
    <w:rPr>
      <w:rFonts w:ascii="Arial Narrow" w:hAnsi="Arial Narrow" w:cs="Arial"/>
      <w:sz w:val="20"/>
      <w:szCs w:val="18"/>
      <w:lang w:val="fr-FR" w:eastAsia="fr-FR"/>
    </w:rPr>
  </w:style>
  <w:style w:type="character" w:styleId="Hyperlink">
    <w:name w:val="Hyperlink"/>
    <w:rsid w:val="001812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23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b-LU"/>
    </w:rPr>
  </w:style>
  <w:style w:type="character" w:styleId="PlaceholderText">
    <w:name w:val="Placeholder Text"/>
    <w:basedOn w:val="DefaultParagraphFont"/>
    <w:uiPriority w:val="99"/>
    <w:semiHidden/>
    <w:rsid w:val="008C64EE"/>
    <w:rPr>
      <w:color w:val="808080"/>
    </w:rPr>
  </w:style>
  <w:style w:type="character" w:customStyle="1" w:styleId="Style1">
    <w:name w:val="Style1"/>
    <w:basedOn w:val="DefaultParagraphFont"/>
    <w:rsid w:val="00BE505A"/>
    <w:rPr>
      <w:b/>
    </w:rPr>
  </w:style>
  <w:style w:type="character" w:customStyle="1" w:styleId="Style2">
    <w:name w:val="Style2"/>
    <w:basedOn w:val="DefaultParagraphFont"/>
    <w:rsid w:val="00BE505A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qFormat/>
    <w:rsid w:val="004D1557"/>
    <w:rPr>
      <w:rFonts w:ascii="Arial" w:hAnsi="Arial"/>
      <w:b/>
      <w:sz w:val="20"/>
    </w:rPr>
  </w:style>
  <w:style w:type="character" w:customStyle="1" w:styleId="Style4">
    <w:name w:val="Style4"/>
    <w:basedOn w:val="DefaultParagraphFont"/>
    <w:rsid w:val="004D1557"/>
    <w:rPr>
      <w:rFonts w:ascii="Arial" w:hAnsi="Arial"/>
      <w:b/>
      <w:sz w:val="20"/>
    </w:rPr>
  </w:style>
  <w:style w:type="character" w:customStyle="1" w:styleId="Style5">
    <w:name w:val="Style5"/>
    <w:basedOn w:val="DefaultParagraphFont"/>
    <w:rsid w:val="004D1557"/>
    <w:rPr>
      <w:rFonts w:ascii="Arial" w:hAnsi="Arial"/>
      <w:b/>
      <w:sz w:val="20"/>
    </w:rPr>
  </w:style>
  <w:style w:type="character" w:customStyle="1" w:styleId="Style6">
    <w:name w:val="Style6"/>
    <w:basedOn w:val="Style3"/>
    <w:rsid w:val="004D1557"/>
    <w:rPr>
      <w:rFonts w:ascii="Arial" w:hAnsi="Arial"/>
      <w:b/>
      <w:sz w:val="20"/>
    </w:rPr>
  </w:style>
  <w:style w:type="character" w:customStyle="1" w:styleId="Style7">
    <w:name w:val="Style7"/>
    <w:basedOn w:val="Style3"/>
    <w:rsid w:val="00B57C29"/>
    <w:rPr>
      <w:rFonts w:ascii="Arial" w:hAnsi="Arial"/>
      <w:b/>
      <w:sz w:val="20"/>
    </w:rPr>
  </w:style>
  <w:style w:type="character" w:customStyle="1" w:styleId="Style8">
    <w:name w:val="Style8"/>
    <w:basedOn w:val="Style3"/>
    <w:rsid w:val="00B57C29"/>
    <w:rPr>
      <w:rFonts w:ascii="Arial" w:hAnsi="Arial"/>
      <w:b/>
      <w:sz w:val="20"/>
    </w:rPr>
  </w:style>
  <w:style w:type="character" w:customStyle="1" w:styleId="Style9">
    <w:name w:val="Style9"/>
    <w:basedOn w:val="Style3"/>
    <w:rsid w:val="00B57C29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.education.lu/ifen/documents/10180/1106275/2018-06-22%20IM%20Formation%20continu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5A6D27A5B4462A8555064E0D5C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AA92-D687-441E-85AB-15945EE877E5}"/>
      </w:docPartPr>
      <w:docPartBody>
        <w:p w:rsidR="004110A9" w:rsidRDefault="00EE32C0" w:rsidP="00EE32C0">
          <w:pPr>
            <w:pStyle w:val="AD5A6D27A5B4462A8555064E0D5C402A23"/>
          </w:pPr>
          <w:r w:rsidRPr="000423AE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  <w:lang w:val="fr-FR"/>
            </w:rPr>
            <w:t>Saisissez votre Prénom et votre Nom</w:t>
          </w:r>
        </w:p>
      </w:docPartBody>
    </w:docPart>
    <w:docPart>
      <w:docPartPr>
        <w:name w:val="D75D31380AAD45C5A6A5D917CDB0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76D5-35C3-4798-8C19-66B4619CF3C8}"/>
      </w:docPartPr>
      <w:docPartBody>
        <w:p w:rsidR="004110A9" w:rsidRDefault="00EE32C0" w:rsidP="00EE32C0">
          <w:pPr>
            <w:pStyle w:val="D75D31380AAD45C5A6A5D917CDB02B7B20"/>
          </w:pPr>
          <w:r w:rsidRPr="000423AE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  <w:lang w:val="fr-FR"/>
            </w:rPr>
            <w:t>Saisissez votre numéro de matricule</w:t>
          </w:r>
        </w:p>
      </w:docPartBody>
    </w:docPart>
    <w:docPart>
      <w:docPartPr>
        <w:name w:val="1CA249F6D2AE4FD6B9DF9AA25E45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5953-DFAC-4367-9587-0B0DBCDFF586}"/>
      </w:docPartPr>
      <w:docPartBody>
        <w:p w:rsidR="004110A9" w:rsidRDefault="00EE32C0" w:rsidP="00EE32C0">
          <w:pPr>
            <w:pStyle w:val="1CA249F6D2AE4FD6B9DF9AA25E4505F119"/>
          </w:pPr>
          <w:r w:rsidRPr="000423AE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  <w:lang w:val="fr-FR"/>
            </w:rPr>
            <w:t>Saisissez votre établissement d’affectation</w:t>
          </w:r>
        </w:p>
      </w:docPartBody>
    </w:docPart>
    <w:docPart>
      <w:docPartPr>
        <w:name w:val="CC46FAA77DA2417B97D6C9BD9CA3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F78B-CF2B-4295-BD6D-5A56AFD2E451}"/>
      </w:docPartPr>
      <w:docPartBody>
        <w:p w:rsidR="004110A9" w:rsidRDefault="00EE32C0" w:rsidP="00EE32C0">
          <w:pPr>
            <w:pStyle w:val="CC46FAA77DA2417B97D6C9BD9CA3F53518"/>
          </w:pPr>
          <w:r w:rsidRPr="000423AE"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/>
            </w:rPr>
            <w:t>Saisissez le code de la formation</w:t>
          </w:r>
        </w:p>
      </w:docPartBody>
    </w:docPart>
    <w:docPart>
      <w:docPartPr>
        <w:name w:val="16B36F82526749138DB600AA0899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CDA9-B0D7-44E1-8638-232CE24E1F13}"/>
      </w:docPartPr>
      <w:docPartBody>
        <w:p w:rsidR="004110A9" w:rsidRDefault="00EE32C0" w:rsidP="00EE32C0">
          <w:pPr>
            <w:pStyle w:val="16B36F82526749138DB600AA08991B3F16"/>
          </w:pPr>
          <w:r w:rsidRPr="000423AE"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/>
            </w:rPr>
            <w:t>Saisissez l’intitulé de la formation</w:t>
          </w:r>
        </w:p>
      </w:docPartBody>
    </w:docPart>
    <w:docPart>
      <w:docPartPr>
        <w:name w:val="E3DF4BD86ECF4B8282C5788EFDFC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D47B-A4D8-4CB7-8BBA-AD34EC33E0F3}"/>
      </w:docPartPr>
      <w:docPartBody>
        <w:p w:rsidR="004110A9" w:rsidRDefault="00EE32C0" w:rsidP="00EE32C0">
          <w:pPr>
            <w:pStyle w:val="E3DF4BD86ECF4B8282C5788EFDFC655D15"/>
          </w:pPr>
          <w:r w:rsidRPr="000423AE"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/>
            </w:rPr>
            <w:t>Saisissez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  <w:lang w:val="fr-FR"/>
            </w:rPr>
            <w:t xml:space="preserve"> les dates et horaires des séances de la formation </w:t>
          </w:r>
        </w:p>
      </w:docPartBody>
    </w:docPart>
    <w:docPart>
      <w:docPartPr>
        <w:name w:val="E37A64B8AD374163A75CC77B1413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6BC9-3D9B-4B1A-88D7-3E10044CA73D}"/>
      </w:docPartPr>
      <w:docPartBody>
        <w:p w:rsidR="004110A9" w:rsidRDefault="00EE32C0" w:rsidP="00EE32C0">
          <w:pPr>
            <w:pStyle w:val="E37A64B8AD374163A75CC77B1413F79212"/>
          </w:pPr>
          <w:r w:rsidRPr="00FF20F2">
            <w:rPr>
              <w:rStyle w:val="PlaceholderText"/>
              <w:rFonts w:ascii="Arial" w:hAnsi="Arial" w:cs="Arial"/>
              <w:sz w:val="20"/>
              <w:szCs w:val="20"/>
              <w:lang w:val="fr-FR"/>
            </w:rPr>
            <w:t>C</w:t>
          </w:r>
          <w:r>
            <w:rPr>
              <w:rStyle w:val="PlaceholderText"/>
              <w:rFonts w:ascii="Arial" w:hAnsi="Arial" w:cs="Arial"/>
              <w:sz w:val="20"/>
              <w:szCs w:val="20"/>
              <w:lang w:val="fr-FR"/>
            </w:rPr>
            <w:t>hoisissez votre ordre d’enseignement</w:t>
          </w:r>
        </w:p>
      </w:docPartBody>
    </w:docPart>
    <w:docPart>
      <w:docPartPr>
        <w:name w:val="176C40262B1C448D8B1D176371B5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A7221-0EAA-4D4B-A61B-14432ABB56F6}"/>
      </w:docPartPr>
      <w:docPartBody>
        <w:p w:rsidR="004110A9" w:rsidRDefault="00EE32C0" w:rsidP="00EE32C0">
          <w:pPr>
            <w:pStyle w:val="176C40262B1C448D8B1D176371B5A82211"/>
          </w:pPr>
          <w:r w:rsidRPr="00A02362">
            <w:rPr>
              <w:rStyle w:val="PlaceholderText"/>
              <w:rFonts w:ascii="Arial" w:hAnsi="Arial" w:cs="Arial"/>
              <w:sz w:val="20"/>
              <w:szCs w:val="20"/>
              <w:lang w:val="fr-FR"/>
            </w:rPr>
            <w:t xml:space="preserve">Saisissez les dates et horaires de </w:t>
          </w:r>
          <w:r>
            <w:rPr>
              <w:rStyle w:val="PlaceholderText"/>
              <w:rFonts w:ascii="Arial" w:hAnsi="Arial" w:cs="Arial"/>
              <w:sz w:val="20"/>
              <w:szCs w:val="20"/>
              <w:lang w:val="fr-FR"/>
            </w:rPr>
            <w:t xml:space="preserve">l’interférence </w:t>
          </w:r>
          <w:r w:rsidRPr="00A02362">
            <w:rPr>
              <w:rStyle w:val="PlaceholderText"/>
              <w:rFonts w:ascii="Arial" w:hAnsi="Arial" w:cs="Arial"/>
              <w:sz w:val="20"/>
              <w:szCs w:val="20"/>
              <w:lang w:val="fr-FR"/>
            </w:rPr>
            <w:t>ou des interférences</w:t>
          </w:r>
        </w:p>
      </w:docPartBody>
    </w:docPart>
    <w:docPart>
      <w:docPartPr>
        <w:name w:val="6819DC9445984DE3B24FD093D726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0B54-DD85-4C76-AB7A-D03C04EF2016}"/>
      </w:docPartPr>
      <w:docPartBody>
        <w:p w:rsidR="004110A9" w:rsidRDefault="00EE32C0" w:rsidP="00EE32C0">
          <w:pPr>
            <w:pStyle w:val="6819DC9445984DE3B24FD093D72699456"/>
          </w:pPr>
          <w:r>
            <w:rPr>
              <w:rStyle w:val="PlaceholderText"/>
            </w:rPr>
            <w:t xml:space="preserve">Sélectionner une </w:t>
          </w:r>
          <w:r w:rsidRPr="00AF4828"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xedsy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C7"/>
    <w:rsid w:val="004110A9"/>
    <w:rsid w:val="009D7BC7"/>
    <w:rsid w:val="00E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2C0"/>
    <w:rPr>
      <w:color w:val="808080"/>
    </w:rPr>
  </w:style>
  <w:style w:type="paragraph" w:customStyle="1" w:styleId="AD5A6D27A5B4462A8555064E0D5C402A">
    <w:name w:val="AD5A6D27A5B4462A8555064E0D5C402A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A6D27A5B4462A8555064E0D5C402A1">
    <w:name w:val="AD5A6D27A5B4462A8555064E0D5C402A1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A6D27A5B4462A8555064E0D5C402A2">
    <w:name w:val="AD5A6D27A5B4462A8555064E0D5C402A2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A6D27A5B4462A8555064E0D5C402A3">
    <w:name w:val="AD5A6D27A5B4462A8555064E0D5C402A3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A6D27A5B4462A8555064E0D5C402A4">
    <w:name w:val="AD5A6D27A5B4462A8555064E0D5C402A4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">
    <w:name w:val="D75D31380AAD45C5A6A5D917CDB02B7B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A6D27A5B4462A8555064E0D5C402A5">
    <w:name w:val="AD5A6D27A5B4462A8555064E0D5C402A5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1">
    <w:name w:val="D75D31380AAD45C5A6A5D917CDB02B7B1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">
    <w:name w:val="1CA249F6D2AE4FD6B9DF9AA25E4505F1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A6D27A5B4462A8555064E0D5C402A6">
    <w:name w:val="AD5A6D27A5B4462A8555064E0D5C402A6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2">
    <w:name w:val="D75D31380AAD45C5A6A5D917CDB02B7B2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1">
    <w:name w:val="1CA249F6D2AE4FD6B9DF9AA25E4505F11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">
    <w:name w:val="CC46FAA77DA2417B97D6C9BD9CA3F535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A6D27A5B4462A8555064E0D5C402A7">
    <w:name w:val="AD5A6D27A5B4462A8555064E0D5C402A7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3">
    <w:name w:val="D75D31380AAD45C5A6A5D917CDB02B7B3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2">
    <w:name w:val="1CA249F6D2AE4FD6B9DF9AA25E4505F12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1">
    <w:name w:val="CC46FAA77DA2417B97D6C9BD9CA3F5351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A6D27A5B4462A8555064E0D5C402A8">
    <w:name w:val="AD5A6D27A5B4462A8555064E0D5C402A8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4">
    <w:name w:val="D75D31380AAD45C5A6A5D917CDB02B7B4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3">
    <w:name w:val="1CA249F6D2AE4FD6B9DF9AA25E4505F13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2">
    <w:name w:val="CC46FAA77DA2417B97D6C9BD9CA3F5352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36F82526749138DB600AA08991B3F">
    <w:name w:val="16B36F82526749138DB600AA08991B3F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A6D27A5B4462A8555064E0D5C402A9">
    <w:name w:val="AD5A6D27A5B4462A8555064E0D5C402A9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5">
    <w:name w:val="D75D31380AAD45C5A6A5D917CDB02B7B5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4">
    <w:name w:val="1CA249F6D2AE4FD6B9DF9AA25E4505F14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3">
    <w:name w:val="CC46FAA77DA2417B97D6C9BD9CA3F5353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36F82526749138DB600AA08991B3F1">
    <w:name w:val="16B36F82526749138DB600AA08991B3F1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F4BD86ECF4B8282C5788EFDFC655D">
    <w:name w:val="E3DF4BD86ECF4B8282C5788EFDFC655D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A6D27A5B4462A8555064E0D5C402A10">
    <w:name w:val="AD5A6D27A5B4462A8555064E0D5C402A10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6">
    <w:name w:val="D75D31380AAD45C5A6A5D917CDB02B7B6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5">
    <w:name w:val="1CA249F6D2AE4FD6B9DF9AA25E4505F15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4">
    <w:name w:val="CC46FAA77DA2417B97D6C9BD9CA3F5354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36F82526749138DB600AA08991B3F2">
    <w:name w:val="16B36F82526749138DB600AA08991B3F2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F4BD86ECF4B8282C5788EFDFC655D1">
    <w:name w:val="E3DF4BD86ECF4B8282C5788EFDFC655D1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A6D27A5B4462A8555064E0D5C402A11">
    <w:name w:val="AD5A6D27A5B4462A8555064E0D5C402A11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7">
    <w:name w:val="D75D31380AAD45C5A6A5D917CDB02B7B7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6">
    <w:name w:val="1CA249F6D2AE4FD6B9DF9AA25E4505F16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5">
    <w:name w:val="CC46FAA77DA2417B97D6C9BD9CA3F5355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36F82526749138DB600AA08991B3F3">
    <w:name w:val="16B36F82526749138DB600AA08991B3F3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F4BD86ECF4B8282C5788EFDFC655D2">
    <w:name w:val="E3DF4BD86ECF4B8282C5788EFDFC655D2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CBB8EBCE0C411CB4C4C18F6B2BF50C">
    <w:name w:val="13CBB8EBCE0C411CB4C4C18F6B2BF50C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A6D27A5B4462A8555064E0D5C402A12">
    <w:name w:val="AD5A6D27A5B4462A8555064E0D5C402A12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8">
    <w:name w:val="D75D31380AAD45C5A6A5D917CDB02B7B8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7">
    <w:name w:val="1CA249F6D2AE4FD6B9DF9AA25E4505F17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6">
    <w:name w:val="CC46FAA77DA2417B97D6C9BD9CA3F5356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36F82526749138DB600AA08991B3F4">
    <w:name w:val="16B36F82526749138DB600AA08991B3F4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F4BD86ECF4B8282C5788EFDFC655D3">
    <w:name w:val="E3DF4BD86ECF4B8282C5788EFDFC655D3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7A64B8AD374163A75CC77B1413F792">
    <w:name w:val="E37A64B8AD374163A75CC77B1413F792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CBB8EBCE0C411CB4C4C18F6B2BF50C1">
    <w:name w:val="13CBB8EBCE0C411CB4C4C18F6B2BF50C1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A6D27A5B4462A8555064E0D5C402A13">
    <w:name w:val="AD5A6D27A5B4462A8555064E0D5C402A13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9">
    <w:name w:val="D75D31380AAD45C5A6A5D917CDB02B7B9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8">
    <w:name w:val="1CA249F6D2AE4FD6B9DF9AA25E4505F18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7">
    <w:name w:val="CC46FAA77DA2417B97D6C9BD9CA3F5357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36F82526749138DB600AA08991B3F5">
    <w:name w:val="16B36F82526749138DB600AA08991B3F5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F4BD86ECF4B8282C5788EFDFC655D4">
    <w:name w:val="E3DF4BD86ECF4B8282C5788EFDFC655D4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7A64B8AD374163A75CC77B1413F7921">
    <w:name w:val="E37A64B8AD374163A75CC77B1413F7921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6C40262B1C448D8B1D176371B5A822">
    <w:name w:val="176C40262B1C448D8B1D176371B5A822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A6D27A5B4462A8555064E0D5C402A14">
    <w:name w:val="AD5A6D27A5B4462A8555064E0D5C402A14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10">
    <w:name w:val="D75D31380AAD45C5A6A5D917CDB02B7B10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9">
    <w:name w:val="1CA249F6D2AE4FD6B9DF9AA25E4505F19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8">
    <w:name w:val="CC46FAA77DA2417B97D6C9BD9CA3F5358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36F82526749138DB600AA08991B3F6">
    <w:name w:val="16B36F82526749138DB600AA08991B3F6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F4BD86ECF4B8282C5788EFDFC655D5">
    <w:name w:val="E3DF4BD86ECF4B8282C5788EFDFC655D5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7A64B8AD374163A75CC77B1413F7922">
    <w:name w:val="E37A64B8AD374163A75CC77B1413F7922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6C40262B1C448D8B1D176371B5A8221">
    <w:name w:val="176C40262B1C448D8B1D176371B5A8221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A6D27A5B4462A8555064E0D5C402A15">
    <w:name w:val="AD5A6D27A5B4462A8555064E0D5C402A15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11">
    <w:name w:val="D75D31380AAD45C5A6A5D917CDB02B7B11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10">
    <w:name w:val="1CA249F6D2AE4FD6B9DF9AA25E4505F110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9">
    <w:name w:val="CC46FAA77DA2417B97D6C9BD9CA3F5359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36F82526749138DB600AA08991B3F7">
    <w:name w:val="16B36F82526749138DB600AA08991B3F7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F4BD86ECF4B8282C5788EFDFC655D6">
    <w:name w:val="E3DF4BD86ECF4B8282C5788EFDFC655D6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7A64B8AD374163A75CC77B1413F7923">
    <w:name w:val="E37A64B8AD374163A75CC77B1413F7923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6C40262B1C448D8B1D176371B5A8222">
    <w:name w:val="176C40262B1C448D8B1D176371B5A8222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12">
    <w:name w:val="D75D31380AAD45C5A6A5D917CDB02B7B12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11">
    <w:name w:val="1CA249F6D2AE4FD6B9DF9AA25E4505F111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10">
    <w:name w:val="CC46FAA77DA2417B97D6C9BD9CA3F53510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36F82526749138DB600AA08991B3F8">
    <w:name w:val="16B36F82526749138DB600AA08991B3F8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F4BD86ECF4B8282C5788EFDFC655D7">
    <w:name w:val="E3DF4BD86ECF4B8282C5788EFDFC655D7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7A64B8AD374163A75CC77B1413F7924">
    <w:name w:val="E37A64B8AD374163A75CC77B1413F7924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6C40262B1C448D8B1D176371B5A8223">
    <w:name w:val="176C40262B1C448D8B1D176371B5A8223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A6D27A5B4462A8555064E0D5C402A16">
    <w:name w:val="AD5A6D27A5B4462A8555064E0D5C402A16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13">
    <w:name w:val="D75D31380AAD45C5A6A5D917CDB02B7B13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12">
    <w:name w:val="1CA249F6D2AE4FD6B9DF9AA25E4505F112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11">
    <w:name w:val="CC46FAA77DA2417B97D6C9BD9CA3F53511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36F82526749138DB600AA08991B3F9">
    <w:name w:val="16B36F82526749138DB600AA08991B3F9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F4BD86ECF4B8282C5788EFDFC655D8">
    <w:name w:val="E3DF4BD86ECF4B8282C5788EFDFC655D8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7A64B8AD374163A75CC77B1413F7925">
    <w:name w:val="E37A64B8AD374163A75CC77B1413F7925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6C40262B1C448D8B1D176371B5A8224">
    <w:name w:val="176C40262B1C448D8B1D176371B5A8224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5A6D27A5B4462A8555064E0D5C402A17">
    <w:name w:val="AD5A6D27A5B4462A8555064E0D5C402A17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14">
    <w:name w:val="D75D31380AAD45C5A6A5D917CDB02B7B14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13">
    <w:name w:val="1CA249F6D2AE4FD6B9DF9AA25E4505F113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12">
    <w:name w:val="CC46FAA77DA2417B97D6C9BD9CA3F53512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36F82526749138DB600AA08991B3F10">
    <w:name w:val="16B36F82526749138DB600AA08991B3F10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F4BD86ECF4B8282C5788EFDFC655D9">
    <w:name w:val="E3DF4BD86ECF4B8282C5788EFDFC655D9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7A64B8AD374163A75CC77B1413F7926">
    <w:name w:val="E37A64B8AD374163A75CC77B1413F7926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6C40262B1C448D8B1D176371B5A8225">
    <w:name w:val="176C40262B1C448D8B1D176371B5A8225"/>
    <w:rsid w:val="009D7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19DC9445984DE3B24FD093D7269945">
    <w:name w:val="6819DC9445984DE3B24FD093D7269945"/>
    <w:rsid w:val="009D7BC7"/>
    <w:pPr>
      <w:spacing w:before="120" w:after="0" w:line="240" w:lineRule="exact"/>
    </w:pPr>
    <w:rPr>
      <w:rFonts w:ascii="Arial Narrow" w:eastAsia="Times New Roman" w:hAnsi="Arial Narrow" w:cs="Arial"/>
      <w:sz w:val="20"/>
      <w:szCs w:val="18"/>
    </w:rPr>
  </w:style>
  <w:style w:type="paragraph" w:customStyle="1" w:styleId="AD5A6D27A5B4462A8555064E0D5C402A18">
    <w:name w:val="AD5A6D27A5B4462A8555064E0D5C402A18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15">
    <w:name w:val="D75D31380AAD45C5A6A5D917CDB02B7B15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14">
    <w:name w:val="1CA249F6D2AE4FD6B9DF9AA25E4505F114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13">
    <w:name w:val="CC46FAA77DA2417B97D6C9BD9CA3F53513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36F82526749138DB600AA08991B3F11">
    <w:name w:val="16B36F82526749138DB600AA08991B3F11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F4BD86ECF4B8282C5788EFDFC655D10">
    <w:name w:val="E3DF4BD86ECF4B8282C5788EFDFC655D10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7A64B8AD374163A75CC77B1413F7927">
    <w:name w:val="E37A64B8AD374163A75CC77B1413F7927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6C40262B1C448D8B1D176371B5A8226">
    <w:name w:val="176C40262B1C448D8B1D176371B5A8226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19DC9445984DE3B24FD093D72699451">
    <w:name w:val="6819DC9445984DE3B24FD093D72699451"/>
    <w:rsid w:val="004110A9"/>
    <w:pPr>
      <w:spacing w:before="120" w:after="0" w:line="240" w:lineRule="exact"/>
    </w:pPr>
    <w:rPr>
      <w:rFonts w:ascii="Arial Narrow" w:eastAsia="Times New Roman" w:hAnsi="Arial Narrow" w:cs="Arial"/>
      <w:sz w:val="20"/>
      <w:szCs w:val="18"/>
    </w:rPr>
  </w:style>
  <w:style w:type="paragraph" w:customStyle="1" w:styleId="AD5A6D27A5B4462A8555064E0D5C402A19">
    <w:name w:val="AD5A6D27A5B4462A8555064E0D5C402A19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16">
    <w:name w:val="D75D31380AAD45C5A6A5D917CDB02B7B16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15">
    <w:name w:val="1CA249F6D2AE4FD6B9DF9AA25E4505F115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14">
    <w:name w:val="CC46FAA77DA2417B97D6C9BD9CA3F53514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36F82526749138DB600AA08991B3F12">
    <w:name w:val="16B36F82526749138DB600AA08991B3F12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F4BD86ECF4B8282C5788EFDFC655D11">
    <w:name w:val="E3DF4BD86ECF4B8282C5788EFDFC655D11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7A64B8AD374163A75CC77B1413F7928">
    <w:name w:val="E37A64B8AD374163A75CC77B1413F7928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6C40262B1C448D8B1D176371B5A8227">
    <w:name w:val="176C40262B1C448D8B1D176371B5A8227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19DC9445984DE3B24FD093D72699452">
    <w:name w:val="6819DC9445984DE3B24FD093D72699452"/>
    <w:rsid w:val="004110A9"/>
    <w:pPr>
      <w:spacing w:before="120" w:after="0" w:line="240" w:lineRule="exact"/>
    </w:pPr>
    <w:rPr>
      <w:rFonts w:ascii="Arial Narrow" w:eastAsia="Times New Roman" w:hAnsi="Arial Narrow" w:cs="Arial"/>
      <w:sz w:val="20"/>
      <w:szCs w:val="18"/>
    </w:rPr>
  </w:style>
  <w:style w:type="paragraph" w:customStyle="1" w:styleId="AD5A6D27A5B4462A8555064E0D5C402A20">
    <w:name w:val="AD5A6D27A5B4462A8555064E0D5C402A20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17">
    <w:name w:val="D75D31380AAD45C5A6A5D917CDB02B7B17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16">
    <w:name w:val="1CA249F6D2AE4FD6B9DF9AA25E4505F116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15">
    <w:name w:val="CC46FAA77DA2417B97D6C9BD9CA3F53515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36F82526749138DB600AA08991B3F13">
    <w:name w:val="16B36F82526749138DB600AA08991B3F13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F4BD86ECF4B8282C5788EFDFC655D12">
    <w:name w:val="E3DF4BD86ECF4B8282C5788EFDFC655D12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7A64B8AD374163A75CC77B1413F7929">
    <w:name w:val="E37A64B8AD374163A75CC77B1413F7929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6C40262B1C448D8B1D176371B5A8228">
    <w:name w:val="176C40262B1C448D8B1D176371B5A8228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19DC9445984DE3B24FD093D72699453">
    <w:name w:val="6819DC9445984DE3B24FD093D72699453"/>
    <w:rsid w:val="004110A9"/>
    <w:pPr>
      <w:spacing w:before="120" w:after="0" w:line="240" w:lineRule="exact"/>
    </w:pPr>
    <w:rPr>
      <w:rFonts w:ascii="Arial Narrow" w:eastAsia="Times New Roman" w:hAnsi="Arial Narrow" w:cs="Arial"/>
      <w:sz w:val="20"/>
      <w:szCs w:val="18"/>
    </w:rPr>
  </w:style>
  <w:style w:type="paragraph" w:customStyle="1" w:styleId="AD5A6D27A5B4462A8555064E0D5C402A21">
    <w:name w:val="AD5A6D27A5B4462A8555064E0D5C402A21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18">
    <w:name w:val="D75D31380AAD45C5A6A5D917CDB02B7B18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17">
    <w:name w:val="1CA249F6D2AE4FD6B9DF9AA25E4505F117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16">
    <w:name w:val="CC46FAA77DA2417B97D6C9BD9CA3F53516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36F82526749138DB600AA08991B3F14">
    <w:name w:val="16B36F82526749138DB600AA08991B3F14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F4BD86ECF4B8282C5788EFDFC655D13">
    <w:name w:val="E3DF4BD86ECF4B8282C5788EFDFC655D13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7A64B8AD374163A75CC77B1413F79210">
    <w:name w:val="E37A64B8AD374163A75CC77B1413F79210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6C40262B1C448D8B1D176371B5A8229">
    <w:name w:val="176C40262B1C448D8B1D176371B5A8229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19DC9445984DE3B24FD093D72699454">
    <w:name w:val="6819DC9445984DE3B24FD093D72699454"/>
    <w:rsid w:val="004110A9"/>
    <w:pPr>
      <w:spacing w:before="120" w:after="0" w:line="240" w:lineRule="exact"/>
    </w:pPr>
    <w:rPr>
      <w:rFonts w:ascii="Arial Narrow" w:eastAsia="Times New Roman" w:hAnsi="Arial Narrow" w:cs="Arial"/>
      <w:sz w:val="20"/>
      <w:szCs w:val="18"/>
    </w:rPr>
  </w:style>
  <w:style w:type="paragraph" w:customStyle="1" w:styleId="AD5A6D27A5B4462A8555064E0D5C402A22">
    <w:name w:val="AD5A6D27A5B4462A8555064E0D5C402A22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19">
    <w:name w:val="D75D31380AAD45C5A6A5D917CDB02B7B19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18">
    <w:name w:val="1CA249F6D2AE4FD6B9DF9AA25E4505F118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17">
    <w:name w:val="CC46FAA77DA2417B97D6C9BD9CA3F53517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36F82526749138DB600AA08991B3F15">
    <w:name w:val="16B36F82526749138DB600AA08991B3F15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F4BD86ECF4B8282C5788EFDFC655D14">
    <w:name w:val="E3DF4BD86ECF4B8282C5788EFDFC655D14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7A64B8AD374163A75CC77B1413F79211">
    <w:name w:val="E37A64B8AD374163A75CC77B1413F79211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6C40262B1C448D8B1D176371B5A82210">
    <w:name w:val="176C40262B1C448D8B1D176371B5A82210"/>
    <w:rsid w:val="0041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19DC9445984DE3B24FD093D72699455">
    <w:name w:val="6819DC9445984DE3B24FD093D72699455"/>
    <w:rsid w:val="004110A9"/>
    <w:pPr>
      <w:spacing w:before="120" w:after="0" w:line="240" w:lineRule="exact"/>
    </w:pPr>
    <w:rPr>
      <w:rFonts w:ascii="Arial Narrow" w:eastAsia="Times New Roman" w:hAnsi="Arial Narrow" w:cs="Arial"/>
      <w:sz w:val="20"/>
      <w:szCs w:val="18"/>
    </w:rPr>
  </w:style>
  <w:style w:type="paragraph" w:customStyle="1" w:styleId="AD5A6D27A5B4462A8555064E0D5C402A23">
    <w:name w:val="AD5A6D27A5B4462A8555064E0D5C402A23"/>
    <w:rsid w:val="00EE3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D31380AAD45C5A6A5D917CDB02B7B20">
    <w:name w:val="D75D31380AAD45C5A6A5D917CDB02B7B20"/>
    <w:rsid w:val="00EE3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49F6D2AE4FD6B9DF9AA25E4505F119">
    <w:name w:val="1CA249F6D2AE4FD6B9DF9AA25E4505F119"/>
    <w:rsid w:val="00EE3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46FAA77DA2417B97D6C9BD9CA3F53518">
    <w:name w:val="CC46FAA77DA2417B97D6C9BD9CA3F53518"/>
    <w:rsid w:val="00EE3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36F82526749138DB600AA08991B3F16">
    <w:name w:val="16B36F82526749138DB600AA08991B3F16"/>
    <w:rsid w:val="00EE3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DF4BD86ECF4B8282C5788EFDFC655D15">
    <w:name w:val="E3DF4BD86ECF4B8282C5788EFDFC655D15"/>
    <w:rsid w:val="00EE3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7A64B8AD374163A75CC77B1413F79212">
    <w:name w:val="E37A64B8AD374163A75CC77B1413F79212"/>
    <w:rsid w:val="00EE3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6C40262B1C448D8B1D176371B5A82211">
    <w:name w:val="176C40262B1C448D8B1D176371B5A82211"/>
    <w:rsid w:val="00EE3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19DC9445984DE3B24FD093D72699456">
    <w:name w:val="6819DC9445984DE3B24FD093D72699456"/>
    <w:rsid w:val="00EE32C0"/>
    <w:pPr>
      <w:spacing w:before="120" w:after="0" w:line="240" w:lineRule="exact"/>
    </w:pPr>
    <w:rPr>
      <w:rFonts w:ascii="Arial Narrow" w:eastAsia="Times New Roman" w:hAnsi="Arial Narrow" w:cs="Arial"/>
      <w:sz w:val="20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6C15-8B61-4450-808B-3695A3AA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0</Words>
  <Characters>156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uxembourg, le 4 décembre 2012</vt:lpstr>
      <vt:lpstr>Luxembourg, le 4 décembre 2012</vt:lpstr>
      <vt:lpstr>Luxembourg, le 4 décembre 2012</vt:lpstr>
    </vt:vector>
  </TitlesOfParts>
  <Company>men / script</Company>
  <LinksUpToDate>false</LinksUpToDate>
  <CharactersWithSpaces>1798</CharactersWithSpaces>
  <SharedDoc>false</SharedDoc>
  <HLinks>
    <vt:vector size="6" baseType="variant"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https://ssl.education.lu/ifen/documents/10180/1106275/2018-06-22 IM Formation contin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, le 4 décembre 2012</dc:title>
  <dc:subject/>
  <dc:creator>script</dc:creator>
  <cp:keywords/>
  <cp:lastModifiedBy>Jean-Luc Taradel</cp:lastModifiedBy>
  <cp:revision>10</cp:revision>
  <cp:lastPrinted>2016-03-11T08:10:00Z</cp:lastPrinted>
  <dcterms:created xsi:type="dcterms:W3CDTF">2018-10-16T12:58:00Z</dcterms:created>
  <dcterms:modified xsi:type="dcterms:W3CDTF">2018-10-23T07:05:00Z</dcterms:modified>
</cp:coreProperties>
</file>